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1"/>
        <w:gridCol w:w="1808"/>
        <w:gridCol w:w="414"/>
        <w:gridCol w:w="1103"/>
        <w:gridCol w:w="685"/>
        <w:gridCol w:w="236"/>
        <w:gridCol w:w="1268"/>
        <w:gridCol w:w="426"/>
        <w:gridCol w:w="261"/>
        <w:gridCol w:w="411"/>
        <w:gridCol w:w="963"/>
        <w:gridCol w:w="1902"/>
      </w:tblGrid>
      <w:tr w:rsidR="008C71A9" w:rsidRPr="00BA408F" w14:paraId="7E9C134C" w14:textId="77777777" w:rsidTr="000F60A4">
        <w:trPr>
          <w:jc w:val="center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4C19C76" w14:textId="5F550372" w:rsidR="00D351A3" w:rsidRPr="00E054D5" w:rsidRDefault="00D351A3" w:rsidP="00D351A3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bidi="en-US"/>
              </w:rPr>
            </w:pPr>
            <w:r w:rsidRPr="00E054D5">
              <w:rPr>
                <w:rFonts w:ascii="Times New Roman" w:hAnsi="Times New Roman" w:hint="eastAsia"/>
                <w:color w:val="000000"/>
                <w:spacing w:val="-1"/>
                <w:sz w:val="16"/>
                <w:szCs w:val="16"/>
                <w:lang w:bidi="en-US"/>
              </w:rPr>
              <w:t>E</w:t>
            </w:r>
            <w:r w:rsidRPr="00E054D5"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bidi="en-US"/>
              </w:rPr>
              <w:t>nrollment in April 20</w:t>
            </w:r>
            <w:r w:rsidR="00DB3EF2" w:rsidRPr="00E054D5">
              <w:rPr>
                <w:rFonts w:ascii="Times New Roman" w:hAnsi="Times New Roman" w:hint="eastAsia"/>
                <w:color w:val="000000"/>
                <w:spacing w:val="-1"/>
                <w:sz w:val="16"/>
                <w:szCs w:val="16"/>
                <w:lang w:bidi="en-US"/>
              </w:rPr>
              <w:t>2</w:t>
            </w:r>
            <w:r w:rsidR="00F26BB3"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bidi="en-US"/>
              </w:rPr>
              <w:t>7</w:t>
            </w:r>
          </w:p>
          <w:p w14:paraId="429C4531" w14:textId="77777777" w:rsidR="00686D45" w:rsidRPr="00E054D5" w:rsidRDefault="00686D45" w:rsidP="00E55E4D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bidi="en-US"/>
              </w:rPr>
            </w:pPr>
            <w:r w:rsidRPr="00E054D5"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bidi="en-US"/>
              </w:rPr>
              <w:t>Special admission screening of international applicants</w:t>
            </w:r>
          </w:p>
          <w:p w14:paraId="0017390E" w14:textId="42974411" w:rsidR="00686D45" w:rsidRPr="00E054D5" w:rsidRDefault="00686D45" w:rsidP="00DB3EF2">
            <w:pPr>
              <w:jc w:val="center"/>
              <w:rPr>
                <w:color w:val="000000"/>
                <w:sz w:val="16"/>
                <w:szCs w:val="18"/>
              </w:rPr>
            </w:pPr>
            <w:r w:rsidRPr="00E054D5"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bidi="en-US"/>
              </w:rPr>
              <w:t xml:space="preserve">(Examination in </w:t>
            </w:r>
            <w:r w:rsidR="00DB3EF2" w:rsidRPr="00E054D5">
              <w:rPr>
                <w:rFonts w:ascii="Times New Roman" w:hAnsi="Times New Roman" w:hint="eastAsia"/>
                <w:color w:val="000000"/>
                <w:spacing w:val="-1"/>
                <w:sz w:val="16"/>
                <w:szCs w:val="16"/>
                <w:lang w:bidi="en-US"/>
              </w:rPr>
              <w:t>August</w:t>
            </w:r>
            <w:r w:rsidRPr="00E054D5"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bidi="en-US"/>
              </w:rPr>
              <w:t xml:space="preserve"> 202</w:t>
            </w:r>
            <w:r w:rsidR="00F26BB3"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bidi="en-US"/>
              </w:rPr>
              <w:t>6</w:t>
            </w:r>
            <w:r w:rsidRPr="00E054D5"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bidi="en-US"/>
              </w:rPr>
              <w:t>)</w:t>
            </w:r>
          </w:p>
        </w:tc>
        <w:tc>
          <w:tcPr>
            <w:tcW w:w="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5F46FCE" w14:textId="3C7870B4" w:rsidR="00686D45" w:rsidRPr="00E054D5" w:rsidRDefault="00EE4A41" w:rsidP="005F2473">
            <w:pPr>
              <w:ind w:left="113" w:right="113"/>
              <w:jc w:val="center"/>
              <w:rPr>
                <w:color w:val="000000"/>
                <w:sz w:val="16"/>
                <w:szCs w:val="18"/>
              </w:rPr>
            </w:pPr>
            <w:r w:rsidRPr="00E054D5">
              <w:rPr>
                <w:rFonts w:ascii="Times New Roman" w:hAnsi="Times New Roman"/>
                <w:noProof/>
                <w:color w:val="000000"/>
                <w:spacing w:val="-2"/>
                <w:sz w:val="16"/>
                <w:szCs w:val="16"/>
                <w:lang w:bidi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1E3B2E9A" wp14:editId="574D8F93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-626110</wp:posOffset>
                      </wp:positionV>
                      <wp:extent cx="0" cy="2479675"/>
                      <wp:effectExtent l="12065" t="13335" r="6985" b="12065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967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3FBF65" id="Line 5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-49.3pt" to="5.15pt,1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" o:allowincell="f" strokeweight=".5pt">
                      <v:stroke dashstyle="1 1"/>
                    </v:line>
                  </w:pict>
                </mc:Fallback>
              </mc:AlternateContent>
            </w:r>
            <w:r w:rsidR="00686D45" w:rsidRPr="00E054D5">
              <w:rPr>
                <w:rFonts w:ascii="Times New Roman" w:hAnsi="Times New Roman"/>
                <w:color w:val="000000"/>
                <w:sz w:val="16"/>
                <w:szCs w:val="16"/>
                <w:lang w:bidi="en-US"/>
              </w:rPr>
              <w:t>Do not cut here.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201A2" w14:textId="6AFE3A68" w:rsidR="00D351A3" w:rsidRPr="00E054D5" w:rsidRDefault="00D351A3" w:rsidP="00D351A3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bidi="en-US"/>
              </w:rPr>
            </w:pPr>
            <w:r w:rsidRPr="00E054D5">
              <w:rPr>
                <w:rFonts w:ascii="Times New Roman" w:hAnsi="Times New Roman" w:hint="eastAsia"/>
                <w:color w:val="000000"/>
                <w:spacing w:val="-1"/>
                <w:sz w:val="16"/>
                <w:szCs w:val="16"/>
                <w:lang w:bidi="en-US"/>
              </w:rPr>
              <w:t>E</w:t>
            </w:r>
            <w:r w:rsidRPr="00E054D5"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bidi="en-US"/>
              </w:rPr>
              <w:t>nrollment in April 20</w:t>
            </w:r>
            <w:r w:rsidR="00DB3EF2" w:rsidRPr="00E054D5">
              <w:rPr>
                <w:rFonts w:ascii="Times New Roman" w:hAnsi="Times New Roman" w:hint="eastAsia"/>
                <w:color w:val="000000"/>
                <w:spacing w:val="-1"/>
                <w:sz w:val="16"/>
                <w:szCs w:val="16"/>
                <w:lang w:bidi="en-US"/>
              </w:rPr>
              <w:t>2</w:t>
            </w:r>
            <w:r w:rsidR="00F26BB3"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bidi="en-US"/>
              </w:rPr>
              <w:t>7</w:t>
            </w:r>
          </w:p>
          <w:p w14:paraId="79B59C80" w14:textId="29967217" w:rsidR="00686D45" w:rsidRPr="00E054D5" w:rsidRDefault="00686D45" w:rsidP="00DB3EF2">
            <w:pPr>
              <w:jc w:val="center"/>
              <w:rPr>
                <w:color w:val="000000"/>
                <w:sz w:val="16"/>
                <w:szCs w:val="18"/>
              </w:rPr>
            </w:pPr>
            <w:r w:rsidRPr="00E054D5"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bidi="en-US"/>
              </w:rPr>
              <w:t xml:space="preserve">Special admission screening of international applicants (Examination in </w:t>
            </w:r>
            <w:r w:rsidR="00DB3EF2" w:rsidRPr="00E054D5">
              <w:rPr>
                <w:rFonts w:ascii="Times New Roman" w:hAnsi="Times New Roman" w:hint="eastAsia"/>
                <w:color w:val="000000"/>
                <w:spacing w:val="-1"/>
                <w:sz w:val="16"/>
                <w:szCs w:val="16"/>
                <w:lang w:bidi="en-US"/>
              </w:rPr>
              <w:t>August</w:t>
            </w:r>
            <w:r w:rsidRPr="00E054D5"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bidi="en-US"/>
              </w:rPr>
              <w:t xml:space="preserve"> 202</w:t>
            </w:r>
            <w:r w:rsidR="00F26BB3"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bidi="en-US"/>
              </w:rPr>
              <w:t>6</w:t>
            </w:r>
            <w:r w:rsidRPr="00E054D5"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bidi="en-US"/>
              </w:rPr>
              <w:t>)</w:t>
            </w:r>
          </w:p>
        </w:tc>
        <w:tc>
          <w:tcPr>
            <w:tcW w:w="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741E3C5" w14:textId="0AC40ED6" w:rsidR="00686D45" w:rsidRPr="00E054D5" w:rsidRDefault="00EE4A41" w:rsidP="00E55E4D">
            <w:pPr>
              <w:ind w:left="113" w:right="113"/>
              <w:jc w:val="center"/>
              <w:rPr>
                <w:color w:val="000000"/>
                <w:sz w:val="16"/>
                <w:szCs w:val="18"/>
              </w:rPr>
            </w:pPr>
            <w:r w:rsidRPr="00E054D5">
              <w:rPr>
                <w:rFonts w:ascii="Times New Roman" w:hAnsi="Times New Roman"/>
                <w:noProof/>
                <w:color w:val="000000"/>
                <w:spacing w:val="-2"/>
                <w:sz w:val="16"/>
                <w:szCs w:val="16"/>
                <w:lang w:bidi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CD2EFE8" wp14:editId="25A05D2B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608330</wp:posOffset>
                      </wp:positionV>
                      <wp:extent cx="0" cy="2479675"/>
                      <wp:effectExtent l="12065" t="13335" r="6985" b="12065"/>
                      <wp:wrapNone/>
                      <wp:docPr id="5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967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A07421" id="Line 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85pt,-47.9pt" to="4.85pt,1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" o:allowincell="f" strokeweight=".5pt">
                      <v:stroke dashstyle="1 1"/>
                    </v:line>
                  </w:pict>
                </mc:Fallback>
              </mc:AlternateContent>
            </w:r>
            <w:r w:rsidR="00E510BD" w:rsidRPr="00E054D5">
              <w:rPr>
                <w:rFonts w:ascii="Times New Roman" w:hAnsi="Times New Roman"/>
                <w:noProof/>
                <w:color w:val="000000"/>
                <w:spacing w:val="-1"/>
                <w:sz w:val="16"/>
                <w:szCs w:val="16"/>
                <w:lang w:bidi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5F779E17" wp14:editId="5BD0C47F">
                      <wp:simplePos x="0" y="0"/>
                      <wp:positionH relativeFrom="column">
                        <wp:posOffset>4717415</wp:posOffset>
                      </wp:positionH>
                      <wp:positionV relativeFrom="paragraph">
                        <wp:posOffset>1301750</wp:posOffset>
                      </wp:positionV>
                      <wp:extent cx="0" cy="2479675"/>
                      <wp:effectExtent l="9525" t="13335" r="9525" b="120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967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B0A761" id="Line 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45pt,102.5pt" to="371.45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" o:allowincell="f" strokeweight=".5pt">
                      <v:stroke dashstyle="1 1"/>
                    </v:line>
                  </w:pict>
                </mc:Fallback>
              </mc:AlternateContent>
            </w:r>
            <w:r w:rsidR="00686D45" w:rsidRPr="00E054D5">
              <w:rPr>
                <w:rFonts w:ascii="Times New Roman" w:hAnsi="Times New Roman"/>
                <w:color w:val="000000"/>
                <w:sz w:val="16"/>
                <w:szCs w:val="16"/>
                <w:lang w:bidi="en-US"/>
              </w:rPr>
              <w:t>Do not cut here.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5CBCD6A" w14:textId="1D364B87" w:rsidR="00D351A3" w:rsidRPr="00E054D5" w:rsidRDefault="00D351A3" w:rsidP="00D351A3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bidi="en-US"/>
              </w:rPr>
            </w:pPr>
            <w:r w:rsidRPr="00E054D5">
              <w:rPr>
                <w:rFonts w:ascii="Times New Roman" w:hAnsi="Times New Roman" w:hint="eastAsia"/>
                <w:color w:val="000000"/>
                <w:spacing w:val="-1"/>
                <w:sz w:val="16"/>
                <w:szCs w:val="16"/>
                <w:lang w:bidi="en-US"/>
              </w:rPr>
              <w:t>E</w:t>
            </w:r>
            <w:r w:rsidRPr="00E054D5"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bidi="en-US"/>
              </w:rPr>
              <w:t>nrollment in April 20</w:t>
            </w:r>
            <w:r w:rsidR="00DB3EF2" w:rsidRPr="00E054D5">
              <w:rPr>
                <w:rFonts w:ascii="Times New Roman" w:hAnsi="Times New Roman" w:hint="eastAsia"/>
                <w:color w:val="000000"/>
                <w:spacing w:val="-1"/>
                <w:sz w:val="16"/>
                <w:szCs w:val="16"/>
                <w:lang w:bidi="en-US"/>
              </w:rPr>
              <w:t>2</w:t>
            </w:r>
            <w:r w:rsidR="00F26BB3"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bidi="en-US"/>
              </w:rPr>
              <w:t>7</w:t>
            </w:r>
          </w:p>
          <w:p w14:paraId="369434F9" w14:textId="77777777" w:rsidR="00686D45" w:rsidRPr="00E054D5" w:rsidRDefault="00686D45" w:rsidP="00E55E4D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bidi="en-US"/>
              </w:rPr>
            </w:pPr>
            <w:r w:rsidRPr="00E054D5"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bidi="en-US"/>
              </w:rPr>
              <w:t>Special admission screening of international applicants</w:t>
            </w:r>
          </w:p>
          <w:p w14:paraId="6EC109A6" w14:textId="54BB69DB" w:rsidR="00686D45" w:rsidRPr="00E054D5" w:rsidRDefault="00686D45" w:rsidP="00DB3EF2">
            <w:pPr>
              <w:jc w:val="center"/>
              <w:rPr>
                <w:color w:val="000000"/>
                <w:sz w:val="16"/>
                <w:szCs w:val="18"/>
              </w:rPr>
            </w:pPr>
            <w:r w:rsidRPr="00E054D5"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bidi="en-US"/>
              </w:rPr>
              <w:t xml:space="preserve">(Examination in </w:t>
            </w:r>
            <w:r w:rsidR="00DB3EF2" w:rsidRPr="00E054D5">
              <w:rPr>
                <w:rFonts w:ascii="Times New Roman" w:hAnsi="Times New Roman" w:hint="eastAsia"/>
                <w:color w:val="000000"/>
                <w:spacing w:val="-1"/>
                <w:sz w:val="16"/>
                <w:szCs w:val="16"/>
                <w:lang w:bidi="en-US"/>
              </w:rPr>
              <w:t>August</w:t>
            </w:r>
            <w:r w:rsidRPr="00E054D5"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bidi="en-US"/>
              </w:rPr>
              <w:t xml:space="preserve"> 202</w:t>
            </w:r>
            <w:r w:rsidR="00F26BB3"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bidi="en-US"/>
              </w:rPr>
              <w:t>6</w:t>
            </w:r>
            <w:r w:rsidRPr="00E054D5"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bidi="en-US"/>
              </w:rPr>
              <w:t>)</w:t>
            </w:r>
          </w:p>
        </w:tc>
      </w:tr>
      <w:tr w:rsidR="008C71A9" w:rsidRPr="00BA408F" w14:paraId="12FBE78E" w14:textId="77777777" w:rsidTr="000F60A4">
        <w:trPr>
          <w:trHeight w:val="1001"/>
          <w:jc w:val="center"/>
        </w:trPr>
        <w:tc>
          <w:tcPr>
            <w:tcW w:w="280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D3D53" w14:textId="77777777" w:rsidR="003F55EB" w:rsidRPr="00E054D5" w:rsidRDefault="00BC5EC9" w:rsidP="00E55E4D">
            <w:pPr>
              <w:jc w:val="center"/>
              <w:rPr>
                <w:rFonts w:ascii="Times New Roman" w:hAnsi="Times New Roman"/>
                <w:color w:val="000000"/>
                <w:spacing w:val="-2"/>
                <w:sz w:val="16"/>
                <w:szCs w:val="16"/>
                <w:lang w:bidi="en-US"/>
              </w:rPr>
            </w:pPr>
            <w:r w:rsidRPr="00E054D5">
              <w:rPr>
                <w:rFonts w:ascii="Times New Roman" w:hAnsi="Times New Roman"/>
                <w:color w:val="000000"/>
                <w:spacing w:val="-2"/>
                <w:sz w:val="16"/>
                <w:szCs w:val="16"/>
                <w:lang w:bidi="en-US"/>
              </w:rPr>
              <w:t xml:space="preserve">Department of </w:t>
            </w:r>
            <w:r w:rsidR="00686D45" w:rsidRPr="00E054D5">
              <w:rPr>
                <w:rFonts w:ascii="Times New Roman" w:hAnsi="Times New Roman"/>
                <w:color w:val="000000"/>
                <w:spacing w:val="-2"/>
                <w:sz w:val="16"/>
                <w:szCs w:val="16"/>
                <w:lang w:bidi="en-US"/>
              </w:rPr>
              <w:t>Global Business</w:t>
            </w:r>
          </w:p>
          <w:p w14:paraId="5F467696" w14:textId="77777777" w:rsidR="00BC5EC9" w:rsidRPr="00E054D5" w:rsidRDefault="00686D45" w:rsidP="00E55E4D">
            <w:pPr>
              <w:jc w:val="center"/>
              <w:rPr>
                <w:rFonts w:ascii="Times New Roman" w:hAnsi="Times New Roman"/>
                <w:color w:val="000000"/>
                <w:spacing w:val="-2"/>
                <w:sz w:val="16"/>
                <w:szCs w:val="16"/>
                <w:lang w:bidi="en-US"/>
              </w:rPr>
            </w:pPr>
            <w:r w:rsidRPr="00E054D5">
              <w:rPr>
                <w:rFonts w:ascii="Times New Roman" w:hAnsi="Times New Roman"/>
                <w:color w:val="000000"/>
                <w:spacing w:val="-2"/>
                <w:sz w:val="16"/>
                <w:szCs w:val="16"/>
                <w:lang w:bidi="en-US"/>
              </w:rPr>
              <w:t xml:space="preserve"> </w:t>
            </w:r>
            <w:r w:rsidR="000F60A4" w:rsidRPr="00E054D5">
              <w:rPr>
                <w:rFonts w:ascii="Times New Roman" w:hAnsi="Times New Roman"/>
                <w:color w:val="000000"/>
                <w:spacing w:val="-2"/>
                <w:sz w:val="16"/>
                <w:szCs w:val="16"/>
                <w:lang w:bidi="en-US"/>
              </w:rPr>
              <w:t xml:space="preserve">(Master’s Degree Program) </w:t>
            </w:r>
          </w:p>
          <w:p w14:paraId="2D4045BD" w14:textId="77777777" w:rsidR="00686D45" w:rsidRPr="00E054D5" w:rsidRDefault="00686D45" w:rsidP="00E55E4D">
            <w:pPr>
              <w:jc w:val="center"/>
              <w:rPr>
                <w:rFonts w:ascii="Times New Roman" w:hAnsi="Times New Roman"/>
                <w:color w:val="000000"/>
                <w:spacing w:val="-2"/>
                <w:sz w:val="16"/>
                <w:szCs w:val="16"/>
                <w:lang w:bidi="en-US"/>
              </w:rPr>
            </w:pPr>
            <w:r w:rsidRPr="00E054D5">
              <w:rPr>
                <w:rFonts w:ascii="Times New Roman" w:hAnsi="Times New Roman"/>
                <w:color w:val="000000"/>
                <w:spacing w:val="-2"/>
                <w:sz w:val="16"/>
                <w:szCs w:val="16"/>
                <w:lang w:bidi="en-US"/>
              </w:rPr>
              <w:t xml:space="preserve"> Graduate School of Social Sciences</w:t>
            </w:r>
          </w:p>
          <w:p w14:paraId="15C0370F" w14:textId="77777777" w:rsidR="00BC5EC9" w:rsidRPr="00E054D5" w:rsidRDefault="00BC5EC9" w:rsidP="00E55E4D">
            <w:pPr>
              <w:jc w:val="center"/>
              <w:rPr>
                <w:rFonts w:ascii="Times New Roman" w:hAnsi="Times New Roman"/>
                <w:color w:val="000000"/>
                <w:spacing w:val="-2"/>
                <w:sz w:val="16"/>
                <w:szCs w:val="16"/>
                <w:lang w:bidi="en-US"/>
              </w:rPr>
            </w:pPr>
            <w:r w:rsidRPr="00E054D5">
              <w:rPr>
                <w:rFonts w:ascii="Times New Roman" w:hAnsi="Times New Roman"/>
                <w:color w:val="000000"/>
                <w:spacing w:val="-2"/>
                <w:sz w:val="16"/>
                <w:szCs w:val="16"/>
                <w:lang w:bidi="en-US"/>
              </w:rPr>
              <w:t>University of Hyogo</w:t>
            </w:r>
          </w:p>
          <w:p w14:paraId="0A0CF44C" w14:textId="77777777" w:rsidR="003F55EB" w:rsidRPr="00E054D5" w:rsidRDefault="003F55EB" w:rsidP="000F60A4">
            <w:pPr>
              <w:jc w:val="center"/>
              <w:rPr>
                <w:rFonts w:ascii="Times New Roman" w:hAnsi="Times New Roman"/>
                <w:color w:val="000000"/>
                <w:spacing w:val="-2"/>
                <w:sz w:val="16"/>
                <w:szCs w:val="16"/>
                <w:lang w:bidi="en-US"/>
              </w:rPr>
            </w:pPr>
          </w:p>
          <w:p w14:paraId="2E04C3C7" w14:textId="77777777" w:rsidR="00686D45" w:rsidRPr="00E054D5" w:rsidRDefault="00686D45" w:rsidP="000F60A4">
            <w:pPr>
              <w:jc w:val="center"/>
              <w:rPr>
                <w:color w:val="000000"/>
                <w:sz w:val="16"/>
                <w:szCs w:val="18"/>
              </w:rPr>
            </w:pPr>
            <w:r w:rsidRPr="00E054D5">
              <w:rPr>
                <w:rFonts w:ascii="Times New Roman" w:hAnsi="Times New Roman"/>
                <w:color w:val="000000"/>
                <w:spacing w:val="-2"/>
                <w:sz w:val="16"/>
                <w:szCs w:val="16"/>
                <w:lang w:bidi="en-US"/>
              </w:rPr>
              <w:t xml:space="preserve">- </w:t>
            </w:r>
            <w:r w:rsidR="00300E67" w:rsidRPr="00E054D5">
              <w:rPr>
                <w:rFonts w:ascii="Times New Roman" w:hAnsi="Times New Roman"/>
                <w:color w:val="000000"/>
                <w:spacing w:val="-2"/>
                <w:sz w:val="16"/>
                <w:szCs w:val="16"/>
                <w:lang w:bidi="en-US"/>
              </w:rPr>
              <w:t>Photo card</w:t>
            </w:r>
            <w:r w:rsidRPr="00E054D5">
              <w:rPr>
                <w:rFonts w:ascii="Times New Roman" w:hAnsi="Times New Roman"/>
                <w:color w:val="000000"/>
                <w:spacing w:val="-2"/>
                <w:sz w:val="16"/>
                <w:szCs w:val="16"/>
                <w:lang w:bidi="en-US"/>
              </w:rPr>
              <w:t xml:space="preserve"> -</w:t>
            </w: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D77DAA" w14:textId="77777777" w:rsidR="00686D45" w:rsidRPr="00E054D5" w:rsidRDefault="00686D45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3979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CAA76" w14:textId="77777777" w:rsidR="00BC5EC9" w:rsidRPr="00E054D5" w:rsidRDefault="00BC5EC9" w:rsidP="00E55E4D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bidi="en-US"/>
              </w:rPr>
            </w:pPr>
            <w:r w:rsidRPr="00E054D5">
              <w:rPr>
                <w:rFonts w:ascii="Times New Roman" w:hAnsi="Times New Roman"/>
                <w:color w:val="000000"/>
                <w:spacing w:val="-2"/>
                <w:sz w:val="16"/>
                <w:szCs w:val="16"/>
                <w:lang w:bidi="en-US"/>
              </w:rPr>
              <w:t xml:space="preserve">Department of </w:t>
            </w:r>
            <w:r w:rsidR="00686D45" w:rsidRPr="00E054D5"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bidi="en-US"/>
              </w:rPr>
              <w:t xml:space="preserve">Global Business </w:t>
            </w:r>
          </w:p>
          <w:p w14:paraId="28246A8D" w14:textId="77777777" w:rsidR="00BC5EC9" w:rsidRPr="00E054D5" w:rsidRDefault="00686D45" w:rsidP="00E55E4D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bidi="en-US"/>
              </w:rPr>
            </w:pPr>
            <w:r w:rsidRPr="00E054D5"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bidi="en-US"/>
              </w:rPr>
              <w:t xml:space="preserve">(Master’s </w:t>
            </w:r>
            <w:r w:rsidR="000F60A4" w:rsidRPr="00E054D5"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bidi="en-US"/>
              </w:rPr>
              <w:t>Degree Program</w:t>
            </w:r>
            <w:r w:rsidRPr="00E054D5"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bidi="en-US"/>
              </w:rPr>
              <w:t xml:space="preserve">) </w:t>
            </w:r>
          </w:p>
          <w:p w14:paraId="18187C77" w14:textId="77777777" w:rsidR="00686D45" w:rsidRPr="00E054D5" w:rsidRDefault="00686D45" w:rsidP="00E55E4D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bidi="en-US"/>
              </w:rPr>
            </w:pPr>
            <w:r w:rsidRPr="00E054D5"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bidi="en-US"/>
              </w:rPr>
              <w:t>Graduate School of Social Sciences</w:t>
            </w:r>
          </w:p>
          <w:p w14:paraId="7E6BA184" w14:textId="77777777" w:rsidR="00BC5EC9" w:rsidRPr="00E054D5" w:rsidRDefault="00BC5EC9" w:rsidP="00E55E4D">
            <w:pPr>
              <w:jc w:val="center"/>
              <w:rPr>
                <w:rFonts w:ascii="Times New Roman" w:hAnsi="Times New Roman"/>
                <w:color w:val="000000"/>
                <w:spacing w:val="-2"/>
                <w:sz w:val="16"/>
                <w:szCs w:val="16"/>
                <w:lang w:bidi="en-US"/>
              </w:rPr>
            </w:pPr>
            <w:r w:rsidRPr="00E054D5">
              <w:rPr>
                <w:rFonts w:ascii="Times New Roman" w:hAnsi="Times New Roman"/>
                <w:color w:val="000000"/>
                <w:spacing w:val="-2"/>
                <w:sz w:val="16"/>
                <w:szCs w:val="16"/>
                <w:lang w:bidi="en-US"/>
              </w:rPr>
              <w:t>University of Hyogo</w:t>
            </w:r>
          </w:p>
          <w:p w14:paraId="02203F51" w14:textId="77777777" w:rsidR="002969F8" w:rsidRPr="00E054D5" w:rsidRDefault="002969F8" w:rsidP="00E55E4D">
            <w:pPr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bidi="en-US"/>
              </w:rPr>
            </w:pPr>
          </w:p>
          <w:p w14:paraId="2A29AB5E" w14:textId="77777777" w:rsidR="00686D45" w:rsidRPr="00E054D5" w:rsidRDefault="00686D45" w:rsidP="003F55EB">
            <w:pPr>
              <w:jc w:val="center"/>
              <w:rPr>
                <w:color w:val="000000"/>
                <w:sz w:val="16"/>
                <w:szCs w:val="18"/>
              </w:rPr>
            </w:pPr>
            <w:r w:rsidRPr="00E054D5">
              <w:rPr>
                <w:rFonts w:ascii="Times New Roman" w:hAnsi="Times New Roman"/>
                <w:color w:val="000000"/>
                <w:spacing w:val="-2"/>
                <w:sz w:val="16"/>
                <w:szCs w:val="16"/>
                <w:lang w:bidi="en-US"/>
              </w:rPr>
              <w:t xml:space="preserve">- Examination </w:t>
            </w:r>
            <w:r w:rsidR="003F55EB" w:rsidRPr="00E054D5">
              <w:rPr>
                <w:rFonts w:ascii="Times New Roman" w:hAnsi="Times New Roman" w:hint="eastAsia"/>
                <w:color w:val="000000"/>
                <w:spacing w:val="-2"/>
                <w:sz w:val="16"/>
                <w:szCs w:val="16"/>
                <w:lang w:bidi="en-US"/>
              </w:rPr>
              <w:t>admission card</w:t>
            </w:r>
            <w:r w:rsidRPr="00E054D5">
              <w:rPr>
                <w:rFonts w:ascii="Times New Roman" w:hAnsi="Times New Roman"/>
                <w:color w:val="000000"/>
                <w:spacing w:val="-2"/>
                <w:sz w:val="16"/>
                <w:szCs w:val="16"/>
                <w:lang w:bidi="en-US"/>
              </w:rPr>
              <w:t xml:space="preserve"> -</w:t>
            </w: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FFDAF" w14:textId="77777777" w:rsidR="00686D45" w:rsidRPr="00E054D5" w:rsidRDefault="00686D45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86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3E675" w14:textId="77777777" w:rsidR="003F55EB" w:rsidRPr="00E054D5" w:rsidRDefault="00BC5EC9" w:rsidP="00E55E4D">
            <w:pPr>
              <w:pStyle w:val="a4"/>
              <w:keepNext/>
              <w:widowControl/>
              <w:wordWrap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  <w:lang w:bidi="en-US"/>
              </w:rPr>
            </w:pPr>
            <w:r w:rsidRPr="00E054D5">
              <w:rPr>
                <w:rFonts w:ascii="Times New Roman" w:hAnsi="Times New Roman"/>
                <w:color w:val="000000"/>
                <w:spacing w:val="-2"/>
                <w:sz w:val="16"/>
                <w:szCs w:val="16"/>
                <w:lang w:bidi="en-US"/>
              </w:rPr>
              <w:t>Department of</w:t>
            </w:r>
            <w:r w:rsidRPr="00E054D5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  <w:lang w:bidi="en-US"/>
              </w:rPr>
              <w:t xml:space="preserve"> </w:t>
            </w:r>
            <w:r w:rsidR="003F55EB" w:rsidRPr="00E054D5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  <w:lang w:bidi="en-US"/>
              </w:rPr>
              <w:t>Global Business</w:t>
            </w:r>
          </w:p>
          <w:p w14:paraId="533D0612" w14:textId="77777777" w:rsidR="00BC5EC9" w:rsidRPr="00E054D5" w:rsidRDefault="00686D45" w:rsidP="00E55E4D">
            <w:pPr>
              <w:pStyle w:val="a4"/>
              <w:keepNext/>
              <w:widowControl/>
              <w:wordWrap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  <w:lang w:bidi="en-US"/>
              </w:rPr>
            </w:pPr>
            <w:r w:rsidRPr="00E054D5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  <w:lang w:bidi="en-US"/>
              </w:rPr>
              <w:t xml:space="preserve"> (Master’s </w:t>
            </w:r>
            <w:r w:rsidR="000F60A4" w:rsidRPr="00E054D5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  <w:lang w:bidi="en-US"/>
              </w:rPr>
              <w:t>Degree Program</w:t>
            </w:r>
            <w:r w:rsidRPr="00E054D5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  <w:lang w:bidi="en-US"/>
              </w:rPr>
              <w:t xml:space="preserve">) </w:t>
            </w:r>
          </w:p>
          <w:p w14:paraId="671ECC22" w14:textId="77777777" w:rsidR="00686D45" w:rsidRPr="00E054D5" w:rsidRDefault="00686D45" w:rsidP="00E55E4D">
            <w:pPr>
              <w:pStyle w:val="a4"/>
              <w:keepNext/>
              <w:widowControl/>
              <w:wordWrap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  <w:lang w:bidi="en-US"/>
              </w:rPr>
            </w:pPr>
            <w:r w:rsidRPr="00E054D5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  <w:lang w:bidi="en-US"/>
              </w:rPr>
              <w:t>Graduate School of Social Sciences, University of Hyogo</w:t>
            </w:r>
          </w:p>
          <w:p w14:paraId="238A2E43" w14:textId="77777777" w:rsidR="002969F8" w:rsidRPr="00E054D5" w:rsidRDefault="002969F8" w:rsidP="00E55E4D">
            <w:pPr>
              <w:pStyle w:val="a4"/>
              <w:keepNext/>
              <w:widowControl/>
              <w:wordWrap/>
              <w:snapToGrid w:val="0"/>
              <w:spacing w:line="240" w:lineRule="auto"/>
              <w:jc w:val="center"/>
              <w:rPr>
                <w:rFonts w:ascii="Times New Roman" w:eastAsia="ＭＳ ゴシック" w:hAnsi="Times New Roman" w:cs="Times New Roman"/>
                <w:color w:val="000000"/>
                <w:spacing w:val="-2"/>
                <w:sz w:val="16"/>
                <w:szCs w:val="16"/>
              </w:rPr>
            </w:pPr>
          </w:p>
          <w:p w14:paraId="071D8820" w14:textId="77777777" w:rsidR="00686D45" w:rsidRPr="00E054D5" w:rsidRDefault="00686D45" w:rsidP="003F55EB">
            <w:pPr>
              <w:jc w:val="center"/>
              <w:rPr>
                <w:color w:val="000000"/>
                <w:sz w:val="16"/>
                <w:szCs w:val="18"/>
              </w:rPr>
            </w:pPr>
            <w:r w:rsidRPr="00E054D5">
              <w:rPr>
                <w:rFonts w:ascii="Times New Roman" w:hAnsi="Times New Roman"/>
                <w:color w:val="000000"/>
                <w:spacing w:val="-2"/>
                <w:sz w:val="16"/>
                <w:szCs w:val="16"/>
                <w:lang w:bidi="en-US"/>
              </w:rPr>
              <w:t xml:space="preserve">- </w:t>
            </w:r>
            <w:r w:rsidR="003F55EB" w:rsidRPr="00E054D5">
              <w:rPr>
                <w:rFonts w:ascii="Times New Roman" w:hAnsi="Times New Roman"/>
                <w:color w:val="000000"/>
                <w:spacing w:val="-2"/>
                <w:sz w:val="16"/>
                <w:szCs w:val="16"/>
                <w:lang w:bidi="en-US"/>
              </w:rPr>
              <w:t>Proof of application fee p</w:t>
            </w:r>
            <w:r w:rsidRPr="00E054D5">
              <w:rPr>
                <w:rFonts w:ascii="Times New Roman" w:hAnsi="Times New Roman"/>
                <w:color w:val="000000"/>
                <w:spacing w:val="-2"/>
                <w:sz w:val="16"/>
                <w:szCs w:val="16"/>
                <w:lang w:bidi="en-US"/>
              </w:rPr>
              <w:t>ayment -</w:t>
            </w:r>
          </w:p>
        </w:tc>
      </w:tr>
      <w:tr w:rsidR="008C71A9" w:rsidRPr="00BA408F" w14:paraId="203626FF" w14:textId="77777777" w:rsidTr="0095007D">
        <w:trPr>
          <w:trHeight w:val="368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E157" w14:textId="77777777" w:rsidR="00686D45" w:rsidRPr="00E054D5" w:rsidRDefault="00686D45" w:rsidP="00686D45">
            <w:pPr>
              <w:rPr>
                <w:rFonts w:ascii="Times New Roman" w:hAnsi="Times New Roman"/>
                <w:color w:val="000000"/>
                <w:spacing w:val="-2"/>
                <w:sz w:val="16"/>
                <w:szCs w:val="16"/>
                <w:lang w:bidi="en-US"/>
              </w:rPr>
            </w:pPr>
            <w:r w:rsidRPr="00E054D5">
              <w:rPr>
                <w:rFonts w:ascii="Times New Roman" w:hAnsi="Times New Roman"/>
                <w:color w:val="000000"/>
                <w:sz w:val="16"/>
                <w:szCs w:val="16"/>
                <w:lang w:bidi="en-US"/>
              </w:rPr>
              <w:t>Registration number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7ADA2" w14:textId="77777777" w:rsidR="00686D45" w:rsidRPr="00E054D5" w:rsidRDefault="00686D45" w:rsidP="00686D45">
            <w:pPr>
              <w:rPr>
                <w:rFonts w:ascii="Times New Roman" w:hAnsi="Times New Roman"/>
                <w:color w:val="000000"/>
                <w:spacing w:val="-2"/>
                <w:sz w:val="16"/>
                <w:szCs w:val="16"/>
                <w:lang w:bidi="en-US"/>
              </w:rPr>
            </w:pPr>
            <w:r w:rsidRPr="00E054D5">
              <w:rPr>
                <w:rFonts w:ascii="Times New Roman" w:hAnsi="Times New Roman" w:hint="eastAsia"/>
                <w:color w:val="000000"/>
                <w:spacing w:val="-2"/>
                <w:sz w:val="16"/>
                <w:szCs w:val="16"/>
                <w:lang w:bidi="en-US"/>
              </w:rPr>
              <w:t>*</w:t>
            </w: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CF053" w14:textId="77777777" w:rsidR="00686D45" w:rsidRPr="00E054D5" w:rsidRDefault="00686D45" w:rsidP="00686D45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C7D24" w14:textId="77777777" w:rsidR="00686D45" w:rsidRPr="00E054D5" w:rsidRDefault="00686D45" w:rsidP="00686D45">
            <w:pPr>
              <w:rPr>
                <w:rFonts w:ascii="Times New Roman" w:hAnsi="Times New Roman"/>
                <w:color w:val="000000"/>
                <w:spacing w:val="-2"/>
                <w:sz w:val="16"/>
                <w:szCs w:val="16"/>
                <w:lang w:bidi="en-US"/>
              </w:rPr>
            </w:pPr>
            <w:r w:rsidRPr="00E054D5">
              <w:rPr>
                <w:rFonts w:ascii="Times New Roman" w:hAnsi="Times New Roman"/>
                <w:color w:val="000000"/>
                <w:sz w:val="16"/>
                <w:szCs w:val="16"/>
                <w:lang w:bidi="en-US"/>
              </w:rPr>
              <w:t>Registration number</w:t>
            </w: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99183" w14:textId="77777777" w:rsidR="00686D45" w:rsidRPr="00E054D5" w:rsidRDefault="00686D45" w:rsidP="00686D45">
            <w:pPr>
              <w:rPr>
                <w:rFonts w:ascii="Times New Roman" w:hAnsi="Times New Roman"/>
                <w:color w:val="000000"/>
                <w:spacing w:val="-2"/>
                <w:sz w:val="16"/>
                <w:szCs w:val="16"/>
                <w:lang w:bidi="en-US"/>
              </w:rPr>
            </w:pPr>
            <w:r w:rsidRPr="00E054D5">
              <w:rPr>
                <w:rFonts w:ascii="Times New Roman" w:hAnsi="Times New Roman" w:hint="eastAsia"/>
                <w:color w:val="000000"/>
                <w:spacing w:val="-2"/>
                <w:sz w:val="16"/>
                <w:szCs w:val="16"/>
                <w:lang w:bidi="en-US"/>
              </w:rPr>
              <w:t>*</w:t>
            </w:r>
          </w:p>
        </w:tc>
        <w:tc>
          <w:tcPr>
            <w:tcW w:w="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03AB6" w14:textId="77777777" w:rsidR="00686D45" w:rsidRPr="00E054D5" w:rsidRDefault="00686D45" w:rsidP="00E55E4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en-US"/>
              </w:rPr>
            </w:pPr>
            <w:r w:rsidRPr="00E054D5">
              <w:rPr>
                <w:rFonts w:ascii="Times New Roman" w:hAnsi="Times New Roman"/>
                <w:color w:val="000000"/>
                <w:sz w:val="16"/>
                <w:szCs w:val="16"/>
                <w:lang w:bidi="en-US"/>
              </w:rPr>
              <w:t>Male</w:t>
            </w:r>
          </w:p>
          <w:p w14:paraId="1E494D15" w14:textId="77777777" w:rsidR="00686D45" w:rsidRPr="00E054D5" w:rsidRDefault="00686D45" w:rsidP="00E55E4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en-US"/>
              </w:rPr>
            </w:pPr>
            <w:r w:rsidRPr="00E054D5">
              <w:rPr>
                <w:rFonts w:ascii="Times New Roman" w:hAnsi="Times New Roman" w:hint="eastAsia"/>
                <w:color w:val="000000"/>
                <w:sz w:val="16"/>
                <w:szCs w:val="16"/>
                <w:lang w:bidi="en-US"/>
              </w:rPr>
              <w:t>/</w:t>
            </w:r>
          </w:p>
          <w:p w14:paraId="7D1EE6DB" w14:textId="77777777" w:rsidR="00686D45" w:rsidRPr="00E054D5" w:rsidRDefault="00686D45" w:rsidP="00E55E4D">
            <w:pPr>
              <w:jc w:val="center"/>
              <w:rPr>
                <w:rFonts w:ascii="Times New Roman" w:hAnsi="Times New Roman"/>
                <w:color w:val="000000"/>
                <w:spacing w:val="-2"/>
                <w:sz w:val="16"/>
                <w:szCs w:val="16"/>
                <w:lang w:bidi="en-US"/>
              </w:rPr>
            </w:pPr>
            <w:r w:rsidRPr="00E054D5">
              <w:rPr>
                <w:rFonts w:ascii="Times New Roman" w:hAnsi="Times New Roman"/>
                <w:color w:val="000000"/>
                <w:sz w:val="16"/>
                <w:szCs w:val="16"/>
                <w:lang w:bidi="en-US"/>
              </w:rPr>
              <w:t>Female</w:t>
            </w: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B63A9" w14:textId="77777777" w:rsidR="00686D45" w:rsidRPr="00E054D5" w:rsidRDefault="00686D45" w:rsidP="00686D45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B06DC" w14:textId="77777777" w:rsidR="00686D45" w:rsidRPr="00E054D5" w:rsidRDefault="00686D45" w:rsidP="00E55E4D">
            <w:pPr>
              <w:pStyle w:val="a4"/>
              <w:keepNext/>
              <w:widowControl/>
              <w:wordWrap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  <w:lang w:bidi="en-US"/>
              </w:rPr>
            </w:pPr>
            <w:r w:rsidRPr="00E054D5">
              <w:rPr>
                <w:rFonts w:ascii="Times New Roman" w:hAnsi="Times New Roman" w:cs="Times New Roman"/>
                <w:color w:val="000000"/>
                <w:sz w:val="16"/>
                <w:szCs w:val="16"/>
                <w:lang w:bidi="en-US"/>
              </w:rPr>
              <w:t>Registration number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3162A" w14:textId="77777777" w:rsidR="00686D45" w:rsidRPr="00E054D5" w:rsidRDefault="00686D45" w:rsidP="00E55E4D">
            <w:pPr>
              <w:pStyle w:val="a4"/>
              <w:keepNext/>
              <w:widowControl/>
              <w:wordWrap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  <w:lang w:bidi="en-US"/>
              </w:rPr>
            </w:pPr>
            <w:r w:rsidRPr="00E054D5">
              <w:rPr>
                <w:rFonts w:ascii="Times New Roman" w:hAnsi="Times New Roman" w:cs="Times New Roman" w:hint="eastAsia"/>
                <w:color w:val="000000"/>
                <w:spacing w:val="-2"/>
                <w:sz w:val="16"/>
                <w:szCs w:val="16"/>
                <w:lang w:bidi="en-US"/>
              </w:rPr>
              <w:t>*</w:t>
            </w:r>
          </w:p>
        </w:tc>
      </w:tr>
      <w:tr w:rsidR="002969F8" w:rsidRPr="00BA408F" w14:paraId="22715F48" w14:textId="77777777" w:rsidTr="00BC3109">
        <w:trPr>
          <w:trHeight w:val="746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2C107" w14:textId="77777777" w:rsidR="002969F8" w:rsidRPr="00E054D5" w:rsidRDefault="002969F8" w:rsidP="00E55E4D">
            <w:pPr>
              <w:pStyle w:val="a4"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pacing w:val="0"/>
                <w:sz w:val="16"/>
                <w:szCs w:val="16"/>
              </w:rPr>
            </w:pPr>
            <w:r w:rsidRPr="00E054D5">
              <w:rPr>
                <w:rFonts w:ascii="Times New Roman" w:hAnsi="Times New Roman" w:cs="Times New Roman"/>
                <w:color w:val="000000"/>
                <w:sz w:val="16"/>
                <w:szCs w:val="16"/>
                <w:lang w:bidi="en-US"/>
              </w:rPr>
              <w:t>Full nam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412D2" w14:textId="415C7CFF" w:rsidR="002969F8" w:rsidRPr="00E054D5" w:rsidRDefault="002969F8" w:rsidP="00686D45">
            <w:pPr>
              <w:rPr>
                <w:rFonts w:ascii="Times New Roman" w:hAnsi="Times New Roman"/>
                <w:color w:val="000000"/>
                <w:spacing w:val="-2"/>
                <w:sz w:val="16"/>
                <w:szCs w:val="16"/>
                <w:lang w:bidi="en-US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C2BDA3" w14:textId="77777777" w:rsidR="002969F8" w:rsidRPr="00E054D5" w:rsidRDefault="002969F8" w:rsidP="00686D45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1C44B" w14:textId="77777777" w:rsidR="002969F8" w:rsidRPr="00E054D5" w:rsidRDefault="002969F8" w:rsidP="00E55E4D">
            <w:pPr>
              <w:pStyle w:val="a4"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pacing w:val="0"/>
                <w:sz w:val="16"/>
                <w:szCs w:val="16"/>
              </w:rPr>
            </w:pPr>
            <w:r w:rsidRPr="00E054D5">
              <w:rPr>
                <w:rFonts w:ascii="Times New Roman" w:hAnsi="Times New Roman" w:cs="Times New Roman"/>
                <w:color w:val="000000"/>
                <w:sz w:val="16"/>
                <w:szCs w:val="16"/>
                <w:lang w:bidi="en-US"/>
              </w:rPr>
              <w:t>Full name</w:t>
            </w: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6648" w14:textId="77777777" w:rsidR="002969F8" w:rsidRPr="00E054D5" w:rsidRDefault="002969F8" w:rsidP="00686D45">
            <w:pPr>
              <w:rPr>
                <w:rFonts w:ascii="Times New Roman" w:hAnsi="Times New Roman"/>
                <w:color w:val="000000"/>
                <w:spacing w:val="-2"/>
                <w:sz w:val="16"/>
                <w:szCs w:val="16"/>
                <w:lang w:bidi="en-US"/>
              </w:rPr>
            </w:pPr>
          </w:p>
        </w:tc>
        <w:tc>
          <w:tcPr>
            <w:tcW w:w="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4CDB7" w14:textId="77777777" w:rsidR="002969F8" w:rsidRPr="00E054D5" w:rsidRDefault="002969F8" w:rsidP="00686D45">
            <w:pPr>
              <w:rPr>
                <w:rFonts w:ascii="Times New Roman" w:hAnsi="Times New Roman"/>
                <w:color w:val="000000"/>
                <w:spacing w:val="-2"/>
                <w:sz w:val="16"/>
                <w:szCs w:val="16"/>
                <w:lang w:bidi="en-US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4E574" w14:textId="77777777" w:rsidR="002969F8" w:rsidRPr="00E054D5" w:rsidRDefault="002969F8" w:rsidP="00686D45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39CA3" w14:textId="77777777" w:rsidR="002969F8" w:rsidRPr="00E054D5" w:rsidRDefault="002969F8" w:rsidP="00E55E4D">
            <w:pPr>
              <w:pStyle w:val="a4"/>
              <w:keepNext/>
              <w:widowControl/>
              <w:wordWrap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bidi="en-US"/>
              </w:rPr>
            </w:pPr>
            <w:r w:rsidRPr="00E054D5">
              <w:rPr>
                <w:rFonts w:ascii="Times New Roman" w:hAnsi="Times New Roman" w:cs="Times New Roman"/>
                <w:color w:val="000000"/>
                <w:sz w:val="16"/>
                <w:szCs w:val="16"/>
                <w:lang w:bidi="en-US"/>
              </w:rPr>
              <w:t>(Payer [Applicant])</w:t>
            </w:r>
          </w:p>
          <w:p w14:paraId="3BDCD8AE" w14:textId="77777777" w:rsidR="002969F8" w:rsidRPr="00E054D5" w:rsidRDefault="002969F8" w:rsidP="00E55E4D">
            <w:pPr>
              <w:pStyle w:val="a4"/>
              <w:keepNext/>
              <w:widowControl/>
              <w:wordWrap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  <w:lang w:bidi="en-US"/>
              </w:rPr>
            </w:pPr>
            <w:r w:rsidRPr="00E054D5">
              <w:rPr>
                <w:rFonts w:ascii="Times New Roman" w:hAnsi="Times New Roman" w:cs="Times New Roman"/>
                <w:color w:val="000000"/>
                <w:sz w:val="16"/>
                <w:szCs w:val="16"/>
                <w:lang w:bidi="en-US"/>
              </w:rPr>
              <w:t>Address</w:t>
            </w:r>
          </w:p>
        </w:tc>
      </w:tr>
      <w:tr w:rsidR="008C71A9" w:rsidRPr="00BA408F" w14:paraId="0D477471" w14:textId="77777777" w:rsidTr="000E4E79">
        <w:trPr>
          <w:jc w:val="center"/>
        </w:trPr>
        <w:tc>
          <w:tcPr>
            <w:tcW w:w="1001" w:type="dxa"/>
            <w:tcBorders>
              <w:top w:val="single" w:sz="4" w:space="0" w:color="auto"/>
            </w:tcBorders>
            <w:shd w:val="clear" w:color="auto" w:fill="auto"/>
          </w:tcPr>
          <w:p w14:paraId="72611F5A" w14:textId="4ABBA92E" w:rsidR="00686D45" w:rsidRPr="00E054D5" w:rsidRDefault="00686D45" w:rsidP="00E55E4D">
            <w:pPr>
              <w:pStyle w:val="a4"/>
              <w:wordWrap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FCA381" w14:textId="4C0F7B2D" w:rsidR="00686D45" w:rsidRPr="00E054D5" w:rsidRDefault="00686D45" w:rsidP="00686D45">
            <w:pPr>
              <w:rPr>
                <w:rFonts w:ascii="Times New Roman" w:hAnsi="Times New Roman"/>
                <w:color w:val="000000"/>
                <w:spacing w:val="-2"/>
                <w:sz w:val="16"/>
                <w:szCs w:val="16"/>
                <w:lang w:bidi="en-US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14:paraId="01193D3F" w14:textId="77777777" w:rsidR="00686D45" w:rsidRPr="00E054D5" w:rsidRDefault="00686D45" w:rsidP="00686D45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</w:tcBorders>
            <w:shd w:val="clear" w:color="auto" w:fill="auto"/>
          </w:tcPr>
          <w:p w14:paraId="404F41E6" w14:textId="77777777" w:rsidR="00686D45" w:rsidRPr="00E054D5" w:rsidRDefault="00686D45" w:rsidP="00E55E4D">
            <w:pPr>
              <w:pStyle w:val="a4"/>
              <w:wordWrap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287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B9FEE3F" w14:textId="2FFF09A2" w:rsidR="00686D45" w:rsidRPr="00E054D5" w:rsidRDefault="00686D45" w:rsidP="00E55E4D">
            <w:pPr>
              <w:jc w:val="center"/>
              <w:rPr>
                <w:rFonts w:ascii="Times New Roman" w:hAnsi="Times New Roman"/>
                <w:color w:val="000000"/>
                <w:spacing w:val="-2"/>
                <w:sz w:val="16"/>
                <w:szCs w:val="16"/>
                <w:lang w:bidi="en-US"/>
              </w:rPr>
            </w:pPr>
          </w:p>
        </w:tc>
        <w:tc>
          <w:tcPr>
            <w:tcW w:w="41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183B617" w14:textId="77777777" w:rsidR="00686D45" w:rsidRPr="00E054D5" w:rsidRDefault="00686D45" w:rsidP="00686D45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ED439C" w14:textId="77777777" w:rsidR="00686D45" w:rsidRPr="00E054D5" w:rsidRDefault="00686D45" w:rsidP="00E55E4D">
            <w:pPr>
              <w:pStyle w:val="a4"/>
              <w:keepNext/>
              <w:widowControl/>
              <w:wordWrap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  <w:lang w:bidi="en-US"/>
              </w:rPr>
            </w:pPr>
          </w:p>
        </w:tc>
      </w:tr>
      <w:tr w:rsidR="008C71A9" w:rsidRPr="00BA408F" w14:paraId="177C22C4" w14:textId="77777777" w:rsidTr="000E4E79">
        <w:trPr>
          <w:trHeight w:val="385"/>
          <w:jc w:val="center"/>
        </w:trPr>
        <w:tc>
          <w:tcPr>
            <w:tcW w:w="100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94ADDF2" w14:textId="6922298A" w:rsidR="00686D45" w:rsidRPr="00E054D5" w:rsidRDefault="00686D45" w:rsidP="00E55E4D">
            <w:pPr>
              <w:pStyle w:val="a4"/>
              <w:wordWrap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1424E" w14:textId="1965E163" w:rsidR="00686D45" w:rsidRPr="00E054D5" w:rsidRDefault="00686D45" w:rsidP="00E55E4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en-US"/>
              </w:rPr>
            </w:pPr>
            <w:r w:rsidRPr="00E054D5">
              <w:rPr>
                <w:rFonts w:ascii="Times New Roman" w:hAnsi="Times New Roman"/>
                <w:color w:val="000000"/>
                <w:sz w:val="16"/>
                <w:szCs w:val="16"/>
                <w:lang w:bidi="en-US"/>
              </w:rPr>
              <w:t>(Section for photograph)</w:t>
            </w:r>
          </w:p>
          <w:p w14:paraId="34C95AB4" w14:textId="1CDCBAF6" w:rsidR="00686D45" w:rsidRPr="00E054D5" w:rsidRDefault="00686D45" w:rsidP="00E55E4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en-US"/>
              </w:rPr>
            </w:pPr>
            <w:r w:rsidRPr="00E054D5">
              <w:rPr>
                <w:rFonts w:ascii="Times New Roman" w:hAnsi="Times New Roman"/>
                <w:color w:val="000000"/>
                <w:sz w:val="16"/>
                <w:szCs w:val="16"/>
                <w:lang w:bidi="en-US"/>
              </w:rPr>
              <w:t xml:space="preserve">Attach a front-view headshot with no head covering taken within the last three months. </w:t>
            </w:r>
            <w:r w:rsidR="00E3171B" w:rsidRPr="00E054D5">
              <w:rPr>
                <w:rFonts w:ascii="Times New Roman" w:hAnsi="Times New Roman"/>
                <w:color w:val="000000"/>
                <w:sz w:val="16"/>
                <w:szCs w:val="16"/>
                <w:lang w:bidi="en-US"/>
              </w:rPr>
              <w:t>The photo shall be identical to that on the application form and examination admission card.</w:t>
            </w:r>
          </w:p>
          <w:p w14:paraId="2BA97B9A" w14:textId="77777777" w:rsidR="007C324A" w:rsidRPr="00E054D5" w:rsidRDefault="00686D45" w:rsidP="007C324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en-US"/>
              </w:rPr>
            </w:pPr>
            <w:r w:rsidRPr="00E054D5">
              <w:rPr>
                <w:rFonts w:ascii="Times New Roman" w:hAnsi="Times New Roman"/>
                <w:color w:val="000000"/>
                <w:sz w:val="16"/>
                <w:szCs w:val="16"/>
                <w:lang w:bidi="en-US"/>
              </w:rPr>
              <w:t xml:space="preserve">(4 cm H </w:t>
            </w:r>
            <w:r w:rsidR="007C324A" w:rsidRPr="00E054D5">
              <w:rPr>
                <w:rFonts w:ascii="Times New Roman" w:hAnsi="Times New Roman"/>
                <w:color w:val="000000"/>
                <w:sz w:val="16"/>
                <w:szCs w:val="16"/>
                <w:lang w:bidi="en-US"/>
              </w:rPr>
              <w:t>×</w:t>
            </w:r>
            <w:r w:rsidRPr="00E054D5">
              <w:rPr>
                <w:rFonts w:ascii="Times New Roman" w:hAnsi="Times New Roman"/>
                <w:color w:val="000000"/>
                <w:sz w:val="16"/>
                <w:szCs w:val="16"/>
                <w:lang w:bidi="en-US"/>
              </w:rPr>
              <w:t xml:space="preserve"> 3 cm W</w:t>
            </w:r>
            <w:r w:rsidR="007C324A" w:rsidRPr="00E054D5">
              <w:rPr>
                <w:color w:val="000000"/>
              </w:rPr>
              <w:t xml:space="preserve"> </w:t>
            </w:r>
            <w:r w:rsidR="007C324A" w:rsidRPr="00E054D5">
              <w:rPr>
                <w:rFonts w:ascii="Times New Roman" w:hAnsi="Times New Roman"/>
                <w:color w:val="000000"/>
                <w:sz w:val="16"/>
                <w:szCs w:val="16"/>
                <w:lang w:bidi="en-US"/>
              </w:rPr>
              <w:t>or</w:t>
            </w:r>
          </w:p>
          <w:p w14:paraId="1FF79ABA" w14:textId="77777777" w:rsidR="00686D45" w:rsidRPr="00E054D5" w:rsidRDefault="007C324A" w:rsidP="007C324A">
            <w:pPr>
              <w:jc w:val="center"/>
              <w:rPr>
                <w:rFonts w:ascii="Times New Roman" w:hAnsi="Times New Roman"/>
                <w:color w:val="000000"/>
                <w:spacing w:val="-2"/>
                <w:sz w:val="16"/>
                <w:szCs w:val="16"/>
                <w:lang w:bidi="en-US"/>
              </w:rPr>
            </w:pPr>
            <w:r w:rsidRPr="00E054D5">
              <w:rPr>
                <w:rFonts w:ascii="Times New Roman" w:hAnsi="Times New Roman"/>
                <w:color w:val="000000"/>
                <w:sz w:val="16"/>
                <w:szCs w:val="16"/>
                <w:lang w:bidi="en-US"/>
              </w:rPr>
              <w:t>1.57 in H × 1.18 in W</w:t>
            </w:r>
            <w:r w:rsidR="00686D45" w:rsidRPr="00E054D5">
              <w:rPr>
                <w:rFonts w:ascii="Times New Roman" w:hAnsi="Times New Roman"/>
                <w:color w:val="000000"/>
                <w:sz w:val="16"/>
                <w:szCs w:val="16"/>
                <w:lang w:bidi="en-US"/>
              </w:rPr>
              <w:t>)</w:t>
            </w:r>
          </w:p>
        </w:tc>
        <w:tc>
          <w:tcPr>
            <w:tcW w:w="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7903F" w14:textId="0D4AE754" w:rsidR="00686D45" w:rsidRPr="00E054D5" w:rsidRDefault="00686D45" w:rsidP="00686D45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5ABB2" w14:textId="54AD6BE8" w:rsidR="00686D45" w:rsidRPr="00E054D5" w:rsidRDefault="00686D45" w:rsidP="00E55E4D">
            <w:pPr>
              <w:pStyle w:val="a4"/>
              <w:wordWrap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en-US"/>
              </w:rPr>
            </w:pPr>
            <w:r w:rsidRPr="00E054D5">
              <w:rPr>
                <w:rFonts w:ascii="Times New Roman" w:hAnsi="Times New Roman" w:cs="Times New Roman"/>
                <w:color w:val="000000"/>
                <w:sz w:val="16"/>
                <w:szCs w:val="16"/>
                <w:lang w:bidi="en-US"/>
              </w:rPr>
              <w:t>(Section for photograph)</w:t>
            </w:r>
          </w:p>
          <w:p w14:paraId="7378B5FC" w14:textId="68B82A20" w:rsidR="00686D45" w:rsidRPr="00E054D5" w:rsidRDefault="00686D45" w:rsidP="00E55E4D">
            <w:pPr>
              <w:pStyle w:val="a4"/>
              <w:wordWrap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en-US"/>
              </w:rPr>
            </w:pPr>
            <w:r w:rsidRPr="00E054D5">
              <w:rPr>
                <w:rFonts w:ascii="Times New Roman" w:hAnsi="Times New Roman" w:cs="Times New Roman"/>
                <w:color w:val="000000"/>
                <w:sz w:val="16"/>
                <w:szCs w:val="16"/>
                <w:lang w:bidi="en-US"/>
              </w:rPr>
              <w:t xml:space="preserve">Attach a front-view headshot with no head covering taken within the last three months. The photo shall be identical to that on the application form and </w:t>
            </w:r>
            <w:r w:rsidR="00300E67" w:rsidRPr="00E054D5">
              <w:rPr>
                <w:rFonts w:ascii="Times New Roman" w:hAnsi="Times New Roman" w:cs="Times New Roman"/>
                <w:color w:val="000000"/>
                <w:sz w:val="16"/>
                <w:szCs w:val="16"/>
                <w:lang w:bidi="en-US"/>
              </w:rPr>
              <w:t xml:space="preserve">photo </w:t>
            </w:r>
            <w:r w:rsidR="006D3E6D" w:rsidRPr="00E054D5">
              <w:rPr>
                <w:rFonts w:ascii="Times New Roman" w:hAnsi="Times New Roman" w:cs="Times New Roman"/>
                <w:color w:val="000000"/>
                <w:sz w:val="16"/>
                <w:szCs w:val="16"/>
                <w:lang w:bidi="en-US"/>
              </w:rPr>
              <w:t>card</w:t>
            </w:r>
            <w:r w:rsidRPr="00E054D5">
              <w:rPr>
                <w:rFonts w:ascii="Times New Roman" w:hAnsi="Times New Roman" w:cs="Times New Roman"/>
                <w:color w:val="000000"/>
                <w:sz w:val="16"/>
                <w:szCs w:val="16"/>
                <w:lang w:bidi="en-US"/>
              </w:rPr>
              <w:t>.</w:t>
            </w:r>
          </w:p>
          <w:p w14:paraId="78EA7B15" w14:textId="77777777" w:rsidR="00686D45" w:rsidRPr="00E054D5" w:rsidRDefault="00686D45" w:rsidP="005B07AF">
            <w:pPr>
              <w:pStyle w:val="a4"/>
              <w:wordWrap/>
              <w:snapToGrid w:val="0"/>
              <w:spacing w:line="240" w:lineRule="auto"/>
              <w:jc w:val="center"/>
              <w:rPr>
                <w:color w:val="000000"/>
              </w:rPr>
            </w:pPr>
            <w:r w:rsidRPr="00E054D5">
              <w:rPr>
                <w:rFonts w:ascii="Times New Roman" w:hAnsi="Times New Roman" w:cs="Times New Roman"/>
                <w:color w:val="000000"/>
                <w:sz w:val="16"/>
                <w:szCs w:val="16"/>
                <w:lang w:bidi="en-US"/>
              </w:rPr>
              <w:t xml:space="preserve">(4 cm H </w:t>
            </w:r>
            <w:r w:rsidR="007C324A" w:rsidRPr="00E054D5">
              <w:rPr>
                <w:rFonts w:ascii="Times New Roman" w:hAnsi="Times New Roman"/>
                <w:color w:val="000000"/>
                <w:sz w:val="16"/>
                <w:szCs w:val="16"/>
                <w:lang w:bidi="en-US"/>
              </w:rPr>
              <w:t>×</w:t>
            </w:r>
            <w:r w:rsidRPr="00E054D5">
              <w:rPr>
                <w:rFonts w:ascii="Times New Roman" w:hAnsi="Times New Roman" w:cs="Times New Roman"/>
                <w:color w:val="000000"/>
                <w:sz w:val="16"/>
                <w:szCs w:val="16"/>
                <w:lang w:bidi="en-US"/>
              </w:rPr>
              <w:t xml:space="preserve"> 3 cm W</w:t>
            </w:r>
            <w:r w:rsidR="007C324A" w:rsidRPr="00E054D5">
              <w:rPr>
                <w:rFonts w:hint="eastAsia"/>
                <w:color w:val="000000"/>
              </w:rPr>
              <w:t xml:space="preserve"> </w:t>
            </w:r>
            <w:r w:rsidR="007C324A" w:rsidRPr="00E054D5">
              <w:rPr>
                <w:rFonts w:ascii="Times New Roman" w:hAnsi="Times New Roman" w:cs="Times New Roman"/>
                <w:color w:val="000000"/>
                <w:sz w:val="16"/>
                <w:szCs w:val="16"/>
                <w:lang w:bidi="en-US"/>
              </w:rPr>
              <w:t>or</w:t>
            </w:r>
            <w:r w:rsidR="007C324A" w:rsidRPr="00E054D5">
              <w:rPr>
                <w:rFonts w:ascii="Times New Roman" w:hAnsi="Times New Roman" w:cs="Times New Roman" w:hint="eastAsia"/>
                <w:color w:val="000000"/>
                <w:sz w:val="16"/>
                <w:szCs w:val="16"/>
                <w:lang w:bidi="en-US"/>
              </w:rPr>
              <w:t xml:space="preserve"> </w:t>
            </w:r>
            <w:r w:rsidR="007C324A" w:rsidRPr="00E054D5">
              <w:rPr>
                <w:rFonts w:ascii="Times New Roman" w:hAnsi="Times New Roman" w:cs="Times New Roman"/>
                <w:color w:val="000000"/>
                <w:sz w:val="16"/>
                <w:szCs w:val="16"/>
                <w:lang w:bidi="en-US"/>
              </w:rPr>
              <w:t>1.57 in H × 1.18 in W</w:t>
            </w:r>
            <w:r w:rsidRPr="00E054D5">
              <w:rPr>
                <w:rFonts w:ascii="Times New Roman" w:hAnsi="Times New Roman" w:cs="Times New Roman"/>
                <w:color w:val="000000"/>
                <w:sz w:val="16"/>
                <w:szCs w:val="16"/>
                <w:lang w:bidi="en-US"/>
              </w:rPr>
              <w:t>)</w:t>
            </w:r>
          </w:p>
        </w:tc>
        <w:tc>
          <w:tcPr>
            <w:tcW w:w="2191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680BC41" w14:textId="628F77DE" w:rsidR="00686D45" w:rsidRPr="00E054D5" w:rsidRDefault="00686D45" w:rsidP="00E55E4D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bidi="en-US"/>
              </w:rPr>
            </w:pPr>
            <w:r w:rsidRPr="00E054D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bidi="en-US"/>
              </w:rPr>
              <w:t>Date of Examination</w:t>
            </w:r>
          </w:p>
          <w:p w14:paraId="23C2EB8C" w14:textId="69C72725" w:rsidR="00686D45" w:rsidRPr="00E054D5" w:rsidRDefault="00686D45" w:rsidP="00DB3EF2">
            <w:pPr>
              <w:jc w:val="left"/>
              <w:rPr>
                <w:rFonts w:ascii="Times New Roman" w:hAnsi="Times New Roman"/>
                <w:color w:val="000000"/>
                <w:spacing w:val="-2"/>
                <w:sz w:val="16"/>
                <w:szCs w:val="16"/>
                <w:lang w:bidi="en-US"/>
              </w:rPr>
            </w:pPr>
            <w:r w:rsidRPr="00E054D5">
              <w:rPr>
                <w:rFonts w:ascii="Times New Roman" w:hAnsi="Times New Roman"/>
                <w:color w:val="000000"/>
                <w:spacing w:val="-7"/>
                <w:sz w:val="16"/>
                <w:szCs w:val="16"/>
                <w:lang w:bidi="en-US"/>
              </w:rPr>
              <w:t xml:space="preserve">Saturday, </w:t>
            </w:r>
            <w:r w:rsidR="00DB3EF2" w:rsidRPr="00E054D5">
              <w:rPr>
                <w:rFonts w:ascii="Times New Roman" w:hAnsi="Times New Roman" w:hint="eastAsia"/>
                <w:color w:val="000000"/>
                <w:spacing w:val="-7"/>
                <w:sz w:val="16"/>
                <w:szCs w:val="16"/>
                <w:lang w:bidi="en-US"/>
              </w:rPr>
              <w:t>August</w:t>
            </w:r>
            <w:r w:rsidRPr="00E054D5">
              <w:rPr>
                <w:rFonts w:ascii="Times New Roman" w:hAnsi="Times New Roman"/>
                <w:color w:val="000000"/>
                <w:spacing w:val="-7"/>
                <w:sz w:val="16"/>
                <w:szCs w:val="16"/>
                <w:lang w:bidi="en-US"/>
              </w:rPr>
              <w:t xml:space="preserve"> </w:t>
            </w:r>
            <w:r w:rsidR="00DB3EF2" w:rsidRPr="00E054D5">
              <w:rPr>
                <w:rFonts w:ascii="Times New Roman" w:hAnsi="Times New Roman" w:hint="eastAsia"/>
                <w:color w:val="000000"/>
                <w:spacing w:val="-7"/>
                <w:sz w:val="16"/>
                <w:szCs w:val="16"/>
                <w:lang w:bidi="en-US"/>
              </w:rPr>
              <w:t>2</w:t>
            </w:r>
            <w:r w:rsidR="00EB6CAD">
              <w:rPr>
                <w:rFonts w:ascii="Times New Roman" w:hAnsi="Times New Roman" w:hint="eastAsia"/>
                <w:color w:val="000000"/>
                <w:spacing w:val="-7"/>
                <w:sz w:val="16"/>
                <w:szCs w:val="16"/>
                <w:lang w:bidi="en-US"/>
              </w:rPr>
              <w:t>2</w:t>
            </w:r>
            <w:r w:rsidRPr="00E054D5">
              <w:rPr>
                <w:rFonts w:ascii="Times New Roman" w:hAnsi="Times New Roman"/>
                <w:color w:val="000000"/>
                <w:spacing w:val="-7"/>
                <w:sz w:val="16"/>
                <w:szCs w:val="16"/>
                <w:lang w:bidi="en-US"/>
              </w:rPr>
              <w:t xml:space="preserve"> 202</w:t>
            </w:r>
            <w:r w:rsidR="00EB6CAD">
              <w:rPr>
                <w:rFonts w:ascii="Times New Roman" w:hAnsi="Times New Roman"/>
                <w:color w:val="000000"/>
                <w:spacing w:val="-7"/>
                <w:sz w:val="16"/>
                <w:szCs w:val="16"/>
                <w:lang w:bidi="en-US"/>
              </w:rPr>
              <w:t>6</w:t>
            </w:r>
          </w:p>
        </w:tc>
        <w:tc>
          <w:tcPr>
            <w:tcW w:w="41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7D31CD9" w14:textId="77777777" w:rsidR="00686D45" w:rsidRPr="00E054D5" w:rsidRDefault="00686D45" w:rsidP="00686D45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8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7325" w14:textId="77777777" w:rsidR="00686D45" w:rsidRPr="00E054D5" w:rsidRDefault="00686D45" w:rsidP="00E55E4D">
            <w:pPr>
              <w:pStyle w:val="a4"/>
              <w:keepNext/>
              <w:widowControl/>
              <w:wordWrap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  <w:lang w:bidi="en-US"/>
              </w:rPr>
            </w:pPr>
            <w:r w:rsidRPr="00E054D5">
              <w:rPr>
                <w:rFonts w:ascii="Times New Roman" w:hAnsi="Times New Roman" w:cs="Times New Roman"/>
                <w:color w:val="000000"/>
                <w:sz w:val="16"/>
                <w:szCs w:val="16"/>
                <w:lang w:bidi="en-US"/>
              </w:rPr>
              <w:t>Full name</w:t>
            </w:r>
          </w:p>
        </w:tc>
      </w:tr>
      <w:tr w:rsidR="008C71A9" w:rsidRPr="00BA408F" w14:paraId="7F715D61" w14:textId="77777777" w:rsidTr="000E4E79">
        <w:trPr>
          <w:trHeight w:val="343"/>
          <w:jc w:val="center"/>
        </w:trPr>
        <w:tc>
          <w:tcPr>
            <w:tcW w:w="100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04E8841" w14:textId="77777777" w:rsidR="00686D45" w:rsidRPr="00E054D5" w:rsidRDefault="00686D45" w:rsidP="00E55E4D">
            <w:pPr>
              <w:pStyle w:val="a4"/>
              <w:wordWrap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DF14B" w14:textId="77777777" w:rsidR="00686D45" w:rsidRPr="00E054D5" w:rsidRDefault="00686D45" w:rsidP="00E55E4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AE8F42" w14:textId="77777777" w:rsidR="00686D45" w:rsidRPr="00E054D5" w:rsidRDefault="00686D45" w:rsidP="00686D45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A959D" w14:textId="77777777" w:rsidR="00686D45" w:rsidRPr="00E054D5" w:rsidRDefault="00686D45" w:rsidP="00E55E4D">
            <w:pPr>
              <w:pStyle w:val="a4"/>
              <w:wordWrap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2191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14:paraId="420AA28B" w14:textId="77777777" w:rsidR="00686D45" w:rsidRPr="00E054D5" w:rsidRDefault="00686D45" w:rsidP="00E55E4D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41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D0A87AA" w14:textId="77777777" w:rsidR="00686D45" w:rsidRPr="00E054D5" w:rsidRDefault="00686D45" w:rsidP="00686D45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33E15" w14:textId="77777777" w:rsidR="00686D45" w:rsidRPr="00E054D5" w:rsidRDefault="00686D45" w:rsidP="00E55E4D">
            <w:pPr>
              <w:pStyle w:val="a4"/>
              <w:keepNext/>
              <w:widowControl/>
              <w:wordWrap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en-US"/>
              </w:rPr>
            </w:pPr>
            <w:r w:rsidRPr="00E054D5">
              <w:rPr>
                <w:rFonts w:ascii="Times New Roman" w:hAnsi="Times New Roman" w:cs="Times New Roman"/>
                <w:color w:val="000000"/>
                <w:sz w:val="16"/>
                <w:szCs w:val="16"/>
                <w:lang w:bidi="en-US"/>
              </w:rPr>
              <w:t>30,000 JPY</w:t>
            </w:r>
          </w:p>
        </w:tc>
      </w:tr>
      <w:tr w:rsidR="008C71A9" w:rsidRPr="00BA408F" w14:paraId="1731D492" w14:textId="77777777" w:rsidTr="000E4E79">
        <w:trPr>
          <w:trHeight w:val="413"/>
          <w:jc w:val="center"/>
        </w:trPr>
        <w:tc>
          <w:tcPr>
            <w:tcW w:w="100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B184375" w14:textId="77777777" w:rsidR="00686D45" w:rsidRPr="00E054D5" w:rsidRDefault="00686D45" w:rsidP="00E55E4D">
            <w:pPr>
              <w:pStyle w:val="a4"/>
              <w:wordWrap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0A4AA" w14:textId="77777777" w:rsidR="00686D45" w:rsidRPr="00E054D5" w:rsidRDefault="00686D45" w:rsidP="00E55E4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19DA56" w14:textId="77777777" w:rsidR="00686D45" w:rsidRPr="00E054D5" w:rsidRDefault="00686D45" w:rsidP="00686D45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9E126" w14:textId="77777777" w:rsidR="00686D45" w:rsidRPr="00E054D5" w:rsidRDefault="00686D45" w:rsidP="00E55E4D">
            <w:pPr>
              <w:pStyle w:val="a4"/>
              <w:wordWrap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F225C" w14:textId="77777777" w:rsidR="00686D45" w:rsidRPr="00E054D5" w:rsidRDefault="00686D45" w:rsidP="00E55E4D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D5B3" w14:textId="6A40381E" w:rsidR="00686D45" w:rsidRPr="00E054D5" w:rsidRDefault="00686D45" w:rsidP="00E55E4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bidi="en-US"/>
              </w:rPr>
            </w:pPr>
            <w:r w:rsidRPr="00E054D5">
              <w:rPr>
                <w:rFonts w:ascii="Times New Roman" w:hAnsi="Times New Roman"/>
                <w:color w:val="000000"/>
                <w:sz w:val="16"/>
                <w:szCs w:val="16"/>
                <w:lang w:bidi="en-US"/>
              </w:rPr>
              <w:t>Receipt stamp of University of Hyogo</w:t>
            </w:r>
          </w:p>
        </w:tc>
        <w:tc>
          <w:tcPr>
            <w:tcW w:w="26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514094C" w14:textId="77777777" w:rsidR="00686D45" w:rsidRPr="00E054D5" w:rsidRDefault="00686D45" w:rsidP="00E55E4D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41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CB57735" w14:textId="77777777" w:rsidR="00686D45" w:rsidRPr="00E054D5" w:rsidRDefault="00686D45" w:rsidP="00686D45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B1AD9" w14:textId="5B9658B0" w:rsidR="00686D45" w:rsidRPr="00E054D5" w:rsidRDefault="00686D45" w:rsidP="00DB3EF2">
            <w:pPr>
              <w:pStyle w:val="a4"/>
              <w:keepNext/>
              <w:widowControl/>
              <w:wordWrap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  <w:lang w:bidi="en-US"/>
              </w:rPr>
            </w:pPr>
            <w:r w:rsidRPr="00E054D5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  <w:lang w:bidi="en-US"/>
              </w:rPr>
              <w:t xml:space="preserve">I have paid the above-mentioned amount of money as an application fee for </w:t>
            </w:r>
            <w:r w:rsidR="003F55EB" w:rsidRPr="00E054D5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  <w:lang w:bidi="en-US"/>
              </w:rPr>
              <w:t xml:space="preserve">the </w:t>
            </w:r>
            <w:r w:rsidR="002969F8" w:rsidRPr="00E054D5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  <w:lang w:bidi="en-US"/>
              </w:rPr>
              <w:t xml:space="preserve">examination in </w:t>
            </w:r>
            <w:r w:rsidR="00DB3EF2" w:rsidRPr="00E054D5">
              <w:rPr>
                <w:rFonts w:ascii="Times New Roman" w:hAnsi="Times New Roman" w:cs="Times New Roman" w:hint="eastAsia"/>
                <w:color w:val="000000"/>
                <w:spacing w:val="-2"/>
                <w:sz w:val="16"/>
                <w:szCs w:val="16"/>
                <w:lang w:bidi="en-US"/>
              </w:rPr>
              <w:t>August</w:t>
            </w:r>
            <w:r w:rsidR="002969F8" w:rsidRPr="00E054D5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  <w:lang w:bidi="en-US"/>
              </w:rPr>
              <w:t xml:space="preserve"> </w:t>
            </w:r>
            <w:r w:rsidR="004F7F64" w:rsidRPr="00E054D5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  <w:lang w:bidi="en-US"/>
              </w:rPr>
              <w:t>202</w:t>
            </w:r>
            <w:r w:rsidR="00EB6CAD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  <w:lang w:bidi="en-US"/>
              </w:rPr>
              <w:t>6</w:t>
            </w:r>
            <w:r w:rsidRPr="00E054D5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  <w:lang w:bidi="en-US"/>
              </w:rPr>
              <w:t>.</w:t>
            </w:r>
          </w:p>
        </w:tc>
      </w:tr>
      <w:tr w:rsidR="008C71A9" w:rsidRPr="00BA408F" w14:paraId="4B63BDFF" w14:textId="77777777" w:rsidTr="0095007D">
        <w:trPr>
          <w:trHeight w:val="185"/>
          <w:jc w:val="center"/>
        </w:trPr>
        <w:tc>
          <w:tcPr>
            <w:tcW w:w="100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DB4A16E" w14:textId="77777777" w:rsidR="00686D45" w:rsidRPr="00BA408F" w:rsidRDefault="00686D45" w:rsidP="00E55E4D">
            <w:pPr>
              <w:pStyle w:val="a4"/>
              <w:wordWrap/>
              <w:snapToGri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1E23C" w14:textId="77777777" w:rsidR="00686D45" w:rsidRPr="00BA408F" w:rsidRDefault="00686D45" w:rsidP="00E55E4D">
            <w:pPr>
              <w:jc w:val="center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0F993" w14:textId="77777777" w:rsidR="00686D45" w:rsidRPr="00BA408F" w:rsidRDefault="00686D45" w:rsidP="00686D45">
            <w:pPr>
              <w:rPr>
                <w:sz w:val="16"/>
                <w:szCs w:val="18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37E2D" w14:textId="77777777" w:rsidR="00686D45" w:rsidRPr="00BA408F" w:rsidRDefault="00686D45" w:rsidP="00E55E4D">
            <w:pPr>
              <w:pStyle w:val="a4"/>
              <w:wordWrap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C7545" w14:textId="77777777" w:rsidR="00686D45" w:rsidRPr="00BA408F" w:rsidRDefault="00686D45" w:rsidP="00E55E4D">
            <w:pP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bidi="en-US"/>
              </w:rPr>
            </w:pP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B815A" w14:textId="27DFB7DD" w:rsidR="00686D45" w:rsidRPr="00BA408F" w:rsidRDefault="00686D45" w:rsidP="00686D45">
            <w:pPr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A408F">
              <w:rPr>
                <w:rFonts w:ascii="Times New Roman" w:hAnsi="Times New Roman" w:hint="eastAsia"/>
                <w:sz w:val="16"/>
                <w:szCs w:val="16"/>
                <w:lang w:bidi="en-US"/>
              </w:rPr>
              <w:t>*</w:t>
            </w:r>
          </w:p>
        </w:tc>
        <w:tc>
          <w:tcPr>
            <w:tcW w:w="26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83E36C2" w14:textId="77777777" w:rsidR="00686D45" w:rsidRPr="00BA408F" w:rsidRDefault="00686D45" w:rsidP="00E55E4D">
            <w:pP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bidi="en-US"/>
              </w:rPr>
            </w:pPr>
          </w:p>
        </w:tc>
        <w:tc>
          <w:tcPr>
            <w:tcW w:w="41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5C77AE2" w14:textId="77777777" w:rsidR="00686D45" w:rsidRPr="00BA408F" w:rsidRDefault="00686D45" w:rsidP="00686D45">
            <w:pPr>
              <w:rPr>
                <w:sz w:val="16"/>
                <w:szCs w:val="18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F1BE" w14:textId="77777777" w:rsidR="00686D45" w:rsidRPr="00BA408F" w:rsidRDefault="00686D45" w:rsidP="00E55E4D">
            <w:pPr>
              <w:pStyle w:val="a4"/>
              <w:keepNext/>
              <w:widowControl/>
              <w:wordWrap/>
              <w:snapToGrid w:val="0"/>
              <w:spacing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  <w:lang w:bidi="en-US"/>
              </w:rPr>
            </w:pPr>
          </w:p>
        </w:tc>
      </w:tr>
      <w:tr w:rsidR="008C71A9" w:rsidRPr="00BA408F" w14:paraId="48F40CE8" w14:textId="77777777" w:rsidTr="0095007D">
        <w:trPr>
          <w:trHeight w:val="235"/>
          <w:jc w:val="center"/>
        </w:trPr>
        <w:tc>
          <w:tcPr>
            <w:tcW w:w="100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C7CAD69" w14:textId="77777777" w:rsidR="00686D45" w:rsidRPr="00BA408F" w:rsidRDefault="00686D45" w:rsidP="00E55E4D">
            <w:pPr>
              <w:pStyle w:val="a4"/>
              <w:wordWrap/>
              <w:snapToGri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583D0" w14:textId="77777777" w:rsidR="00686D45" w:rsidRPr="00BA408F" w:rsidRDefault="00686D45" w:rsidP="00E55E4D">
            <w:pPr>
              <w:jc w:val="center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EA744" w14:textId="77777777" w:rsidR="00686D45" w:rsidRPr="00BA408F" w:rsidRDefault="00686D45" w:rsidP="00686D45">
            <w:pPr>
              <w:rPr>
                <w:sz w:val="16"/>
                <w:szCs w:val="18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3BA56" w14:textId="77777777" w:rsidR="00686D45" w:rsidRPr="00BA408F" w:rsidRDefault="00686D45" w:rsidP="00E55E4D">
            <w:pPr>
              <w:pStyle w:val="a4"/>
              <w:wordWrap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E05EE3" w14:textId="77777777" w:rsidR="00686D45" w:rsidRPr="00BA408F" w:rsidRDefault="00686D45" w:rsidP="00E55E4D">
            <w:pP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bidi="en-US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52F03" w14:textId="77777777" w:rsidR="00686D45" w:rsidRPr="00BA408F" w:rsidRDefault="00686D45" w:rsidP="00E55E4D">
            <w:pPr>
              <w:jc w:val="left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</w:tc>
        <w:tc>
          <w:tcPr>
            <w:tcW w:w="26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7096C5E" w14:textId="77777777" w:rsidR="00686D45" w:rsidRPr="00BA408F" w:rsidRDefault="00686D45" w:rsidP="00E55E4D">
            <w:pP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bidi="en-US"/>
              </w:rPr>
            </w:pPr>
          </w:p>
        </w:tc>
        <w:tc>
          <w:tcPr>
            <w:tcW w:w="41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F8F29AA" w14:textId="77777777" w:rsidR="00686D45" w:rsidRPr="00BA408F" w:rsidRDefault="00686D45" w:rsidP="00686D45">
            <w:pPr>
              <w:rPr>
                <w:sz w:val="16"/>
                <w:szCs w:val="18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E3E98" w14:textId="77777777" w:rsidR="00686D45" w:rsidRPr="00BA408F" w:rsidRDefault="00686D45" w:rsidP="00E55E4D">
            <w:pPr>
              <w:pStyle w:val="a4"/>
              <w:keepNext/>
              <w:widowControl/>
              <w:wordWrap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  <w:lang w:bidi="en-US"/>
              </w:rPr>
            </w:pPr>
            <w:r w:rsidRPr="00BA408F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Receipt stamp of University of Hyogo</w:t>
            </w:r>
          </w:p>
        </w:tc>
      </w:tr>
      <w:tr w:rsidR="008C71A9" w:rsidRPr="00BA408F" w14:paraId="7DD6F5FF" w14:textId="77777777" w:rsidTr="000E4E79">
        <w:trPr>
          <w:trHeight w:val="1265"/>
          <w:jc w:val="center"/>
        </w:trPr>
        <w:tc>
          <w:tcPr>
            <w:tcW w:w="100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5A00941" w14:textId="77777777" w:rsidR="00E55E4D" w:rsidRPr="00BA408F" w:rsidRDefault="00E55E4D" w:rsidP="00E55E4D">
            <w:pPr>
              <w:pStyle w:val="a4"/>
              <w:wordWrap/>
              <w:snapToGri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FEECF" w14:textId="77777777" w:rsidR="00E55E4D" w:rsidRPr="00BA408F" w:rsidRDefault="00E55E4D" w:rsidP="00E55E4D">
            <w:pPr>
              <w:jc w:val="center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C96020" w14:textId="77777777" w:rsidR="00E55E4D" w:rsidRPr="00BA408F" w:rsidRDefault="00E55E4D" w:rsidP="00686D45">
            <w:pPr>
              <w:rPr>
                <w:sz w:val="16"/>
                <w:szCs w:val="18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99F3E" w14:textId="77777777" w:rsidR="00E55E4D" w:rsidRPr="00BA408F" w:rsidRDefault="00E55E4D" w:rsidP="00E55E4D">
            <w:pPr>
              <w:pStyle w:val="a4"/>
              <w:wordWrap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DECB6A" w14:textId="77777777" w:rsidR="00E55E4D" w:rsidRPr="00BA408F" w:rsidRDefault="00E55E4D" w:rsidP="00E55E4D">
            <w:pP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bidi="en-US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E7CB3" w14:textId="77777777" w:rsidR="00E55E4D" w:rsidRPr="00BA408F" w:rsidRDefault="00E55E4D" w:rsidP="00E55E4D">
            <w:pPr>
              <w:jc w:val="left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</w:tc>
        <w:tc>
          <w:tcPr>
            <w:tcW w:w="26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B7294AD" w14:textId="77777777" w:rsidR="00E55E4D" w:rsidRPr="00BA408F" w:rsidRDefault="00E55E4D" w:rsidP="00E55E4D">
            <w:pP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bidi="en-US"/>
              </w:rPr>
            </w:pPr>
          </w:p>
        </w:tc>
        <w:tc>
          <w:tcPr>
            <w:tcW w:w="41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5BE8CCA" w14:textId="77777777" w:rsidR="00E55E4D" w:rsidRPr="00BA408F" w:rsidRDefault="00E55E4D" w:rsidP="00686D45">
            <w:pPr>
              <w:rPr>
                <w:sz w:val="16"/>
                <w:szCs w:val="18"/>
              </w:rPr>
            </w:pPr>
          </w:p>
        </w:tc>
        <w:tc>
          <w:tcPr>
            <w:tcW w:w="2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BCFFC" w14:textId="77777777" w:rsidR="00E55E4D" w:rsidRPr="00BA408F" w:rsidRDefault="00E55E4D" w:rsidP="00E55E4D">
            <w:pPr>
              <w:pStyle w:val="a4"/>
              <w:keepNext/>
              <w:widowControl/>
              <w:wordWrap/>
              <w:snapToGrid w:val="0"/>
              <w:spacing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  <w:lang w:bidi="en-US"/>
              </w:rPr>
            </w:pPr>
            <w:r w:rsidRPr="00BA408F">
              <w:rPr>
                <w:rFonts w:ascii="Times New Roman" w:hAnsi="Times New Roman" w:cs="Times New Roman" w:hint="eastAsia"/>
                <w:spacing w:val="-2"/>
                <w:sz w:val="16"/>
                <w:szCs w:val="16"/>
                <w:lang w:bidi="en-US"/>
              </w:rPr>
              <w:t>*</w:t>
            </w:r>
          </w:p>
        </w:tc>
      </w:tr>
      <w:tr w:rsidR="0095007D" w:rsidRPr="00BA408F" w14:paraId="7795ECFC" w14:textId="77777777" w:rsidTr="0095007D">
        <w:trPr>
          <w:trHeight w:val="525"/>
          <w:jc w:val="center"/>
        </w:trPr>
        <w:tc>
          <w:tcPr>
            <w:tcW w:w="1001" w:type="dxa"/>
            <w:shd w:val="clear" w:color="auto" w:fill="auto"/>
          </w:tcPr>
          <w:p w14:paraId="3AA836CA" w14:textId="77777777" w:rsidR="0095007D" w:rsidRPr="00BA408F" w:rsidRDefault="0095007D" w:rsidP="00E55E4D">
            <w:pPr>
              <w:pStyle w:val="a4"/>
              <w:wordWrap/>
              <w:snapToGri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1808" w:type="dxa"/>
            <w:tcBorders>
              <w:top w:val="single" w:sz="4" w:space="0" w:color="auto"/>
            </w:tcBorders>
            <w:shd w:val="clear" w:color="auto" w:fill="auto"/>
          </w:tcPr>
          <w:p w14:paraId="624AC6A9" w14:textId="77777777" w:rsidR="0095007D" w:rsidRPr="00BA408F" w:rsidRDefault="0095007D" w:rsidP="00E55E4D">
            <w:pPr>
              <w:jc w:val="center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</w:tc>
        <w:tc>
          <w:tcPr>
            <w:tcW w:w="414" w:type="dxa"/>
            <w:shd w:val="clear" w:color="auto" w:fill="auto"/>
          </w:tcPr>
          <w:p w14:paraId="69B43515" w14:textId="77777777" w:rsidR="0095007D" w:rsidRPr="00BA408F" w:rsidRDefault="0095007D" w:rsidP="00686D45">
            <w:pPr>
              <w:rPr>
                <w:sz w:val="16"/>
                <w:szCs w:val="18"/>
              </w:rPr>
            </w:pPr>
          </w:p>
        </w:tc>
        <w:tc>
          <w:tcPr>
            <w:tcW w:w="4390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416551DA" w14:textId="77777777" w:rsidR="0095007D" w:rsidRPr="00BA408F" w:rsidRDefault="0095007D" w:rsidP="00E55E4D">
            <w:pPr>
              <w:jc w:val="left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A408F">
              <w:rPr>
                <w:rFonts w:ascii="Times New Roman" w:hAnsi="Times New Roman"/>
                <w:sz w:val="16"/>
                <w:szCs w:val="16"/>
                <w:lang w:bidi="en-US"/>
              </w:rPr>
              <w:t>(Note 1) Do not fill in the section with *.</w:t>
            </w:r>
          </w:p>
          <w:p w14:paraId="6701EF43" w14:textId="77777777" w:rsidR="0095007D" w:rsidRPr="00BA408F" w:rsidRDefault="0095007D" w:rsidP="00686D45">
            <w:pPr>
              <w:rPr>
                <w:sz w:val="16"/>
                <w:szCs w:val="18"/>
              </w:rPr>
            </w:pPr>
            <w:r w:rsidRPr="00BA408F">
              <w:rPr>
                <w:rFonts w:ascii="Times New Roman" w:hAnsi="Times New Roman"/>
                <w:sz w:val="16"/>
                <w:szCs w:val="16"/>
                <w:lang w:bidi="en-US"/>
              </w:rPr>
              <w:t>(Note 2) Do not separate each sheet along the perforations.</w:t>
            </w: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4B9BA" w14:textId="77777777" w:rsidR="0095007D" w:rsidRPr="00BA408F" w:rsidRDefault="0095007D" w:rsidP="00E55E4D">
            <w:pPr>
              <w:pStyle w:val="a4"/>
              <w:keepNext/>
              <w:widowControl/>
              <w:wordWrap/>
              <w:snapToGrid w:val="0"/>
              <w:spacing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  <w:lang w:bidi="en-US"/>
              </w:rPr>
            </w:pPr>
          </w:p>
        </w:tc>
      </w:tr>
    </w:tbl>
    <w:p w14:paraId="4DB16646" w14:textId="698C0A6A" w:rsidR="00EF56A2" w:rsidRPr="00BA408F" w:rsidRDefault="00E510BD" w:rsidP="00C1466B">
      <w:pPr>
        <w:ind w:leftChars="1485" w:left="3118" w:rightChars="1484" w:right="3116" w:firstLine="1"/>
        <w:jc w:val="center"/>
        <w:rPr>
          <w:rFonts w:ascii="Times New Roman" w:hAnsi="Times New Roman"/>
          <w:spacing w:val="-7"/>
          <w:sz w:val="20"/>
          <w:szCs w:val="21"/>
          <w:lang w:bidi="en-US"/>
        </w:rPr>
      </w:pPr>
      <w:r w:rsidRPr="00BA408F">
        <w:rPr>
          <w:rFonts w:ascii="Times New Roman" w:hAnsi="Times New Roman"/>
          <w:noProof/>
          <w:spacing w:val="-2"/>
          <w:sz w:val="16"/>
          <w:szCs w:val="16"/>
          <w:lang w:bidi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AF8B186" wp14:editId="4AFC42B3">
                <wp:simplePos x="0" y="0"/>
                <wp:positionH relativeFrom="column">
                  <wp:posOffset>4726305</wp:posOffset>
                </wp:positionH>
                <wp:positionV relativeFrom="paragraph">
                  <wp:posOffset>-4020820</wp:posOffset>
                </wp:positionV>
                <wp:extent cx="0" cy="451485"/>
                <wp:effectExtent l="8890" t="8255" r="10160" b="698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14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7A80FA"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.15pt,-316.6pt" to="372.15pt,-2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" o:allowincell="f" strokeweight=".5pt">
                <v:stroke dashstyle="1 1"/>
              </v:line>
            </w:pict>
          </mc:Fallback>
        </mc:AlternateContent>
      </w:r>
      <w:r w:rsidRPr="00BA408F">
        <w:rPr>
          <w:rFonts w:ascii="Times New Roman" w:hAnsi="Times New Roman"/>
          <w:noProof/>
          <w:spacing w:val="-2"/>
          <w:sz w:val="16"/>
          <w:szCs w:val="16"/>
          <w:lang w:bidi="en-US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1BF1B01" wp14:editId="434BBD7B">
                <wp:simplePos x="0" y="0"/>
                <wp:positionH relativeFrom="column">
                  <wp:posOffset>1929130</wp:posOffset>
                </wp:positionH>
                <wp:positionV relativeFrom="paragraph">
                  <wp:posOffset>-4020820</wp:posOffset>
                </wp:positionV>
                <wp:extent cx="0" cy="451485"/>
                <wp:effectExtent l="12065" t="8255" r="6985" b="69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14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6D989D" id="Line 2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9pt,-316.6pt" to="151.9pt,-2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" o:allowincell="f" strokeweight=".5pt">
                <v:stroke dashstyle="1 1"/>
              </v:line>
            </w:pict>
          </mc:Fallback>
        </mc:AlternateContent>
      </w:r>
      <w:r w:rsidR="006A6C48" w:rsidRPr="00BA408F">
        <w:rPr>
          <w:sz w:val="16"/>
          <w:szCs w:val="18"/>
        </w:rPr>
        <w:br w:type="page"/>
      </w:r>
      <w:r w:rsidR="006A6C48" w:rsidRPr="00BA408F">
        <w:rPr>
          <w:rFonts w:ascii="Times New Roman" w:hAnsi="Times New Roman"/>
          <w:spacing w:val="-7"/>
          <w:sz w:val="20"/>
          <w:szCs w:val="21"/>
          <w:lang w:bidi="en-US"/>
        </w:rPr>
        <w:lastRenderedPageBreak/>
        <w:t>Things to keep in mind when taking the admission examination</w:t>
      </w:r>
    </w:p>
    <w:p w14:paraId="29AD6678" w14:textId="77777777" w:rsidR="006A6C48" w:rsidRPr="00BA408F" w:rsidRDefault="006A6C48" w:rsidP="006A6C48">
      <w:pPr>
        <w:ind w:leftChars="1300" w:left="2730" w:rightChars="1300" w:right="2730"/>
        <w:jc w:val="center"/>
        <w:rPr>
          <w:rFonts w:ascii="Times New Roman" w:hAnsi="Times New Roman"/>
          <w:spacing w:val="-7"/>
          <w:sz w:val="20"/>
          <w:szCs w:val="21"/>
          <w:lang w:bidi="en-US"/>
        </w:rPr>
      </w:pPr>
    </w:p>
    <w:p w14:paraId="7C40D7AA" w14:textId="77777777" w:rsidR="006A6C48" w:rsidRPr="00BA408F" w:rsidRDefault="006A6C48" w:rsidP="00C1466B">
      <w:pPr>
        <w:ind w:leftChars="1552" w:left="3259" w:rightChars="1619" w:right="3400" w:firstLine="1"/>
        <w:jc w:val="left"/>
        <w:rPr>
          <w:rFonts w:ascii="Times New Roman" w:hAnsi="Times New Roman"/>
          <w:spacing w:val="-7"/>
          <w:sz w:val="20"/>
          <w:szCs w:val="21"/>
          <w:lang w:bidi="en-US"/>
        </w:rPr>
      </w:pPr>
      <w:r w:rsidRPr="00BA408F">
        <w:rPr>
          <w:rFonts w:ascii="Times New Roman" w:hAnsi="Times New Roman"/>
          <w:spacing w:val="-7"/>
          <w:sz w:val="20"/>
          <w:szCs w:val="21"/>
          <w:lang w:bidi="en-US"/>
        </w:rPr>
        <w:t>1.Arrive at the test site at least 30 minutes before the test starts on the date of the examination.</w:t>
      </w:r>
    </w:p>
    <w:p w14:paraId="5E9E9F4C" w14:textId="77777777" w:rsidR="006A6C48" w:rsidRPr="00BA408F" w:rsidRDefault="006A6C48" w:rsidP="00C1466B">
      <w:pPr>
        <w:ind w:leftChars="1552" w:left="3259" w:rightChars="1619" w:right="3400" w:firstLineChars="1" w:firstLine="2"/>
        <w:jc w:val="left"/>
        <w:rPr>
          <w:rFonts w:ascii="Times New Roman" w:hAnsi="Times New Roman"/>
          <w:spacing w:val="-7"/>
          <w:sz w:val="20"/>
          <w:szCs w:val="21"/>
          <w:lang w:bidi="en-US"/>
        </w:rPr>
      </w:pPr>
      <w:r w:rsidRPr="00BA408F">
        <w:rPr>
          <w:rFonts w:ascii="Times New Roman" w:hAnsi="Times New Roman"/>
          <w:spacing w:val="-7"/>
          <w:sz w:val="20"/>
          <w:szCs w:val="21"/>
          <w:lang w:bidi="en-US"/>
        </w:rPr>
        <w:t xml:space="preserve">2.Be sure to bring the examination </w:t>
      </w:r>
      <w:r w:rsidR="006562EE" w:rsidRPr="00BA408F">
        <w:rPr>
          <w:rFonts w:ascii="Times New Roman" w:hAnsi="Times New Roman"/>
          <w:spacing w:val="-7"/>
          <w:sz w:val="20"/>
          <w:szCs w:val="21"/>
          <w:lang w:bidi="en-US"/>
        </w:rPr>
        <w:t>admissions card</w:t>
      </w:r>
      <w:r w:rsidRPr="00BA408F">
        <w:rPr>
          <w:rFonts w:ascii="Times New Roman" w:hAnsi="Times New Roman"/>
          <w:spacing w:val="-7"/>
          <w:sz w:val="20"/>
          <w:szCs w:val="21"/>
          <w:lang w:bidi="en-US"/>
        </w:rPr>
        <w:t xml:space="preserve"> with you on the date of the examination.</w:t>
      </w:r>
    </w:p>
    <w:p w14:paraId="06522145" w14:textId="77777777" w:rsidR="006A6C48" w:rsidRPr="00BA408F" w:rsidRDefault="006A6C48" w:rsidP="00C1466B">
      <w:pPr>
        <w:ind w:leftChars="1552" w:left="3259" w:rightChars="1551" w:right="3257" w:firstLine="1"/>
        <w:jc w:val="left"/>
        <w:rPr>
          <w:rFonts w:ascii="Times New Roman" w:hAnsi="Times New Roman"/>
          <w:spacing w:val="-7"/>
          <w:sz w:val="20"/>
          <w:szCs w:val="21"/>
          <w:lang w:bidi="en-US"/>
        </w:rPr>
      </w:pPr>
      <w:r w:rsidRPr="00BA408F">
        <w:rPr>
          <w:rFonts w:ascii="Times New Roman" w:hAnsi="Times New Roman"/>
          <w:spacing w:val="-7"/>
          <w:sz w:val="20"/>
          <w:szCs w:val="21"/>
          <w:lang w:bidi="en-US"/>
        </w:rPr>
        <w:t xml:space="preserve">3.Be sure to put the </w:t>
      </w:r>
      <w:r w:rsidR="006562EE" w:rsidRPr="00BA408F">
        <w:rPr>
          <w:rFonts w:ascii="Times New Roman" w:hAnsi="Times New Roman"/>
          <w:spacing w:val="-7"/>
          <w:sz w:val="20"/>
          <w:szCs w:val="21"/>
          <w:lang w:bidi="en-US"/>
        </w:rPr>
        <w:t xml:space="preserve">examination admissions card </w:t>
      </w:r>
      <w:r w:rsidRPr="00BA408F">
        <w:rPr>
          <w:rFonts w:ascii="Times New Roman" w:hAnsi="Times New Roman"/>
          <w:spacing w:val="-7"/>
          <w:sz w:val="20"/>
          <w:szCs w:val="21"/>
          <w:lang w:bidi="en-US"/>
        </w:rPr>
        <w:t>on the front right corner of the desk top during the test.</w:t>
      </w:r>
    </w:p>
    <w:p w14:paraId="17D314CF" w14:textId="77777777" w:rsidR="006A6C48" w:rsidRPr="00BA408F" w:rsidRDefault="006A6C48" w:rsidP="00C1466B">
      <w:pPr>
        <w:ind w:leftChars="1552" w:left="3259" w:rightChars="1551" w:right="3257" w:firstLine="1"/>
        <w:jc w:val="left"/>
        <w:rPr>
          <w:rFonts w:ascii="Times New Roman" w:hAnsi="Times New Roman"/>
          <w:spacing w:val="-7"/>
          <w:sz w:val="20"/>
          <w:szCs w:val="21"/>
          <w:lang w:bidi="en-US"/>
        </w:rPr>
      </w:pPr>
      <w:r w:rsidRPr="00BA408F">
        <w:rPr>
          <w:rFonts w:ascii="Times New Roman" w:hAnsi="Times New Roman"/>
          <w:spacing w:val="-7"/>
          <w:sz w:val="20"/>
          <w:szCs w:val="21"/>
          <w:lang w:bidi="en-US"/>
        </w:rPr>
        <w:t xml:space="preserve">4.Be sure to show us your </w:t>
      </w:r>
      <w:r w:rsidR="006562EE" w:rsidRPr="00BA408F">
        <w:rPr>
          <w:rFonts w:ascii="Times New Roman" w:hAnsi="Times New Roman"/>
          <w:spacing w:val="-7"/>
          <w:sz w:val="20"/>
          <w:szCs w:val="21"/>
          <w:lang w:bidi="en-US"/>
        </w:rPr>
        <w:t>examination admissions card w</w:t>
      </w:r>
      <w:r w:rsidRPr="00BA408F">
        <w:rPr>
          <w:rFonts w:ascii="Times New Roman" w:hAnsi="Times New Roman"/>
          <w:spacing w:val="-7"/>
          <w:sz w:val="20"/>
          <w:szCs w:val="21"/>
          <w:lang w:bidi="en-US"/>
        </w:rPr>
        <w:t>hen inquiring about the examination.</w:t>
      </w:r>
    </w:p>
    <w:p w14:paraId="17D1FA48" w14:textId="77777777" w:rsidR="006A6C48" w:rsidRPr="00BA408F" w:rsidRDefault="006A6C48" w:rsidP="00C1466B">
      <w:pPr>
        <w:ind w:leftChars="1552" w:left="3259" w:rightChars="1551" w:right="3257" w:firstLineChars="1" w:firstLine="2"/>
        <w:jc w:val="left"/>
        <w:rPr>
          <w:rFonts w:ascii="Times New Roman" w:hAnsi="Times New Roman"/>
          <w:spacing w:val="-7"/>
          <w:sz w:val="20"/>
          <w:szCs w:val="21"/>
          <w:lang w:bidi="en-US"/>
        </w:rPr>
      </w:pPr>
      <w:r w:rsidRPr="00BA408F">
        <w:rPr>
          <w:rFonts w:ascii="Times New Roman" w:hAnsi="Times New Roman"/>
          <w:spacing w:val="-7"/>
          <w:sz w:val="20"/>
          <w:szCs w:val="21"/>
          <w:lang w:bidi="en-US"/>
        </w:rPr>
        <w:t>5.Pay attention to information on the bulletin board at the main gate on the date of the examination.</w:t>
      </w:r>
    </w:p>
    <w:p w14:paraId="6D7B4EA8" w14:textId="77777777" w:rsidR="006A6C48" w:rsidRPr="00BA408F" w:rsidRDefault="006A6C48" w:rsidP="00C1466B">
      <w:pPr>
        <w:ind w:leftChars="1551" w:left="3259" w:rightChars="1551" w:right="3257" w:hangingChars="1" w:hanging="2"/>
        <w:jc w:val="left"/>
        <w:rPr>
          <w:rFonts w:ascii="Times New Roman" w:hAnsi="Times New Roman"/>
          <w:spacing w:val="-7"/>
          <w:sz w:val="20"/>
          <w:szCs w:val="21"/>
          <w:lang w:bidi="en-US"/>
        </w:rPr>
      </w:pPr>
      <w:r w:rsidRPr="00BA408F">
        <w:rPr>
          <w:rFonts w:ascii="Times New Roman" w:hAnsi="Times New Roman"/>
          <w:spacing w:val="-7"/>
          <w:sz w:val="20"/>
          <w:szCs w:val="21"/>
          <w:lang w:bidi="en-US"/>
        </w:rPr>
        <w:t>6.Do not put on the desk items other than ballpoint pens, fountain pens, black pencils (including mechanical pencils), an eraser, a pencil sharpener, and a watch (only a timepiece with no alarm function is permitted. Do not use a</w:t>
      </w:r>
      <w:r w:rsidR="0028012A" w:rsidRPr="00BA408F">
        <w:rPr>
          <w:rFonts w:ascii="Times New Roman" w:hAnsi="Times New Roman"/>
          <w:spacing w:val="-7"/>
          <w:sz w:val="20"/>
          <w:szCs w:val="21"/>
          <w:lang w:bidi="en-US"/>
        </w:rPr>
        <w:t>n</w:t>
      </w:r>
      <w:r w:rsidRPr="00BA408F">
        <w:rPr>
          <w:rFonts w:ascii="Times New Roman" w:hAnsi="Times New Roman"/>
          <w:spacing w:val="-7"/>
          <w:sz w:val="20"/>
          <w:szCs w:val="21"/>
          <w:lang w:bidi="en-US"/>
        </w:rPr>
        <w:t xml:space="preserve"> alarm watch.).</w:t>
      </w:r>
    </w:p>
    <w:p w14:paraId="2E856D35" w14:textId="77777777" w:rsidR="006A6C48" w:rsidRPr="00BA408F" w:rsidRDefault="006A6C48" w:rsidP="00C1466B">
      <w:pPr>
        <w:ind w:leftChars="1552" w:left="3259" w:rightChars="1484" w:right="3116"/>
        <w:jc w:val="left"/>
        <w:rPr>
          <w:rFonts w:ascii="Times New Roman" w:hAnsi="Times New Roman"/>
          <w:spacing w:val="-7"/>
          <w:sz w:val="20"/>
          <w:szCs w:val="21"/>
          <w:lang w:bidi="en-US"/>
        </w:rPr>
      </w:pPr>
      <w:r w:rsidRPr="00BA408F">
        <w:rPr>
          <w:rFonts w:ascii="Times New Roman" w:hAnsi="Times New Roman"/>
          <w:spacing w:val="-7"/>
          <w:sz w:val="20"/>
          <w:szCs w:val="21"/>
          <w:lang w:bidi="en-US"/>
        </w:rPr>
        <w:t>7.Do not use any electronic devices, such as mobile phones in the testing room. Turn off your electronic devices in advance.</w:t>
      </w:r>
    </w:p>
    <w:p w14:paraId="4FBB4C91" w14:textId="77777777" w:rsidR="006A6C48" w:rsidRPr="00BA408F" w:rsidRDefault="006A6C48" w:rsidP="00C1466B">
      <w:pPr>
        <w:ind w:leftChars="1551" w:left="3259" w:rightChars="1551" w:right="3257" w:hangingChars="1" w:hanging="2"/>
        <w:jc w:val="left"/>
        <w:rPr>
          <w:rFonts w:ascii="Times New Roman" w:hAnsi="Times New Roman"/>
          <w:spacing w:val="-7"/>
          <w:sz w:val="20"/>
          <w:szCs w:val="21"/>
          <w:lang w:bidi="en-US"/>
        </w:rPr>
      </w:pPr>
      <w:r w:rsidRPr="00BA408F">
        <w:rPr>
          <w:rFonts w:ascii="Times New Roman" w:hAnsi="Times New Roman"/>
          <w:spacing w:val="-7"/>
          <w:sz w:val="20"/>
          <w:szCs w:val="21"/>
          <w:lang w:bidi="en-US"/>
        </w:rPr>
        <w:t>8.Bring your own food for lunch on the date of the examination.</w:t>
      </w:r>
    </w:p>
    <w:p w14:paraId="5F7526FF" w14:textId="77777777" w:rsidR="006A6C48" w:rsidRPr="00BA408F" w:rsidRDefault="006A6C48" w:rsidP="00C1466B">
      <w:pPr>
        <w:pStyle w:val="a4"/>
        <w:jc w:val="left"/>
        <w:rPr>
          <w:spacing w:val="0"/>
        </w:rPr>
      </w:pPr>
    </w:p>
    <w:p w14:paraId="2C65FA0D" w14:textId="34D8E082" w:rsidR="006A6C48" w:rsidRDefault="006A6C48" w:rsidP="00C1466B">
      <w:pPr>
        <w:ind w:leftChars="1492" w:left="3133" w:rightChars="1300" w:right="2730" w:firstLineChars="68" w:firstLine="126"/>
        <w:rPr>
          <w:rFonts w:ascii="Times New Roman" w:hAnsi="Times New Roman"/>
          <w:spacing w:val="-7"/>
          <w:sz w:val="20"/>
          <w:szCs w:val="21"/>
          <w:lang w:bidi="en-US"/>
        </w:rPr>
      </w:pPr>
      <w:r w:rsidRPr="00BA408F">
        <w:rPr>
          <w:rFonts w:ascii="Times New Roman" w:hAnsi="Times New Roman"/>
          <w:spacing w:val="-7"/>
          <w:sz w:val="20"/>
          <w:szCs w:val="21"/>
          <w:lang w:bidi="en-US"/>
        </w:rPr>
        <w:t>* Examination start time: 9:30 a.m.</w:t>
      </w:r>
    </w:p>
    <w:p w14:paraId="7F29AEEB" w14:textId="34DD5131" w:rsidR="00F26BB3" w:rsidRPr="00BA408F" w:rsidRDefault="00F26BB3" w:rsidP="00C1466B">
      <w:pPr>
        <w:ind w:leftChars="1492" w:left="3133" w:rightChars="1300" w:right="2730" w:firstLineChars="68" w:firstLine="126"/>
        <w:rPr>
          <w:rFonts w:ascii="Times New Roman" w:hAnsi="Times New Roman"/>
          <w:spacing w:val="-7"/>
          <w:sz w:val="20"/>
          <w:szCs w:val="21"/>
          <w:lang w:bidi="en-US"/>
        </w:rPr>
      </w:pPr>
      <w:r>
        <w:rPr>
          <w:rFonts w:ascii="Times New Roman" w:hAnsi="Times New Roman" w:hint="eastAsia"/>
          <w:spacing w:val="-7"/>
          <w:sz w:val="20"/>
          <w:szCs w:val="21"/>
          <w:lang w:bidi="en-US"/>
        </w:rPr>
        <w:t xml:space="preserve"> </w:t>
      </w:r>
      <w:r>
        <w:rPr>
          <w:rFonts w:ascii="Times New Roman" w:hAnsi="Times New Roman"/>
          <w:spacing w:val="-7"/>
          <w:sz w:val="20"/>
          <w:szCs w:val="21"/>
          <w:lang w:bidi="en-US"/>
        </w:rPr>
        <w:t xml:space="preserve"> (Japan Standard Time (JST))</w:t>
      </w:r>
    </w:p>
    <w:p w14:paraId="5F369066" w14:textId="77777777" w:rsidR="006A6C48" w:rsidRPr="00BA408F" w:rsidRDefault="006A6C48" w:rsidP="006A6C48">
      <w:pPr>
        <w:pStyle w:val="a4"/>
        <w:rPr>
          <w:spacing w:val="0"/>
        </w:rPr>
      </w:pPr>
    </w:p>
    <w:p w14:paraId="4B4E846D" w14:textId="77777777" w:rsidR="006A6C48" w:rsidRPr="00BA408F" w:rsidRDefault="006A6C48" w:rsidP="00C1466B">
      <w:pPr>
        <w:ind w:leftChars="1552" w:left="3259" w:rightChars="1551" w:right="3257" w:firstLineChars="1" w:firstLine="2"/>
        <w:rPr>
          <w:rFonts w:ascii="Times New Roman" w:hAnsi="Times New Roman"/>
          <w:spacing w:val="-7"/>
          <w:sz w:val="20"/>
          <w:szCs w:val="21"/>
          <w:lang w:bidi="en-US"/>
        </w:rPr>
      </w:pPr>
      <w:r w:rsidRPr="00BA408F">
        <w:rPr>
          <w:rFonts w:ascii="Times New Roman" w:hAnsi="Times New Roman"/>
          <w:spacing w:val="-7"/>
          <w:sz w:val="20"/>
          <w:szCs w:val="21"/>
          <w:lang w:bidi="en-US"/>
        </w:rPr>
        <w:t xml:space="preserve">Keep the examination </w:t>
      </w:r>
      <w:r w:rsidR="006562EE" w:rsidRPr="00BA408F">
        <w:rPr>
          <w:rFonts w:ascii="Times New Roman" w:hAnsi="Times New Roman"/>
          <w:spacing w:val="-7"/>
          <w:sz w:val="20"/>
          <w:szCs w:val="21"/>
          <w:lang w:bidi="en-US"/>
        </w:rPr>
        <w:t xml:space="preserve">admissions card </w:t>
      </w:r>
      <w:r w:rsidRPr="00BA408F">
        <w:rPr>
          <w:rFonts w:ascii="Times New Roman" w:hAnsi="Times New Roman"/>
          <w:spacing w:val="-7"/>
          <w:sz w:val="20"/>
          <w:szCs w:val="21"/>
          <w:lang w:bidi="en-US"/>
        </w:rPr>
        <w:t>safely until completion of enrollment procedures.</w:t>
      </w:r>
    </w:p>
    <w:sectPr w:rsidR="006A6C48" w:rsidRPr="00BA408F" w:rsidSect="006A6C48">
      <w:pgSz w:w="11906" w:h="8419" w:code="9"/>
      <w:pgMar w:top="737" w:right="567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82A1F" w14:textId="77777777" w:rsidR="004F38BF" w:rsidRDefault="004F38BF" w:rsidP="005F2473">
      <w:r>
        <w:separator/>
      </w:r>
    </w:p>
  </w:endnote>
  <w:endnote w:type="continuationSeparator" w:id="0">
    <w:p w14:paraId="3562D1F0" w14:textId="77777777" w:rsidR="004F38BF" w:rsidRDefault="004F38BF" w:rsidP="005F2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BA71E" w14:textId="77777777" w:rsidR="004F38BF" w:rsidRDefault="004F38BF" w:rsidP="005F2473">
      <w:r>
        <w:separator/>
      </w:r>
    </w:p>
  </w:footnote>
  <w:footnote w:type="continuationSeparator" w:id="0">
    <w:p w14:paraId="78A86C32" w14:textId="77777777" w:rsidR="004F38BF" w:rsidRDefault="004F38BF" w:rsidP="005F2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C9E73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bordersDoNotSurroundHeader/>
  <w:bordersDoNotSurroundFooter/>
  <w:gutterAtTop/>
  <w:proofState w:spelling="clean" w:grammar="clean"/>
  <w:defaultTabStop w:val="840"/>
  <w:displayHorizontalDrawingGridEvery w:val="0"/>
  <w:displayVerticalDrawingGridEvery w:val="2"/>
  <w:characterSpacingControl w:val="compressPunctuation"/>
  <w:printTwoOnOne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D45"/>
    <w:rsid w:val="000704B2"/>
    <w:rsid w:val="000A2102"/>
    <w:rsid w:val="000B0F96"/>
    <w:rsid w:val="000B2BAF"/>
    <w:rsid w:val="000D7E30"/>
    <w:rsid w:val="000E4E79"/>
    <w:rsid w:val="000F60A4"/>
    <w:rsid w:val="0013181F"/>
    <w:rsid w:val="0013779D"/>
    <w:rsid w:val="00181308"/>
    <w:rsid w:val="001D17B5"/>
    <w:rsid w:val="0028012A"/>
    <w:rsid w:val="002969F8"/>
    <w:rsid w:val="002E1523"/>
    <w:rsid w:val="002E2C43"/>
    <w:rsid w:val="002E5AA0"/>
    <w:rsid w:val="00300E67"/>
    <w:rsid w:val="00330725"/>
    <w:rsid w:val="003C7695"/>
    <w:rsid w:val="003F55EB"/>
    <w:rsid w:val="0041025B"/>
    <w:rsid w:val="00441988"/>
    <w:rsid w:val="004E0C66"/>
    <w:rsid w:val="004F38BF"/>
    <w:rsid w:val="004F7F64"/>
    <w:rsid w:val="00511F31"/>
    <w:rsid w:val="00554CBB"/>
    <w:rsid w:val="00587816"/>
    <w:rsid w:val="005A1F17"/>
    <w:rsid w:val="005B07AF"/>
    <w:rsid w:val="005F2473"/>
    <w:rsid w:val="006562EE"/>
    <w:rsid w:val="00672575"/>
    <w:rsid w:val="00686D45"/>
    <w:rsid w:val="006A6C48"/>
    <w:rsid w:val="006D3E6D"/>
    <w:rsid w:val="006D4EEC"/>
    <w:rsid w:val="006F26C1"/>
    <w:rsid w:val="007757CE"/>
    <w:rsid w:val="007A2B33"/>
    <w:rsid w:val="007C20AC"/>
    <w:rsid w:val="007C324A"/>
    <w:rsid w:val="0081453B"/>
    <w:rsid w:val="0082639B"/>
    <w:rsid w:val="00830D80"/>
    <w:rsid w:val="008626D2"/>
    <w:rsid w:val="008C4E41"/>
    <w:rsid w:val="008C71A9"/>
    <w:rsid w:val="0095007D"/>
    <w:rsid w:val="009A7751"/>
    <w:rsid w:val="009E053E"/>
    <w:rsid w:val="00A25AC8"/>
    <w:rsid w:val="00A457F1"/>
    <w:rsid w:val="00AA795B"/>
    <w:rsid w:val="00AD0A14"/>
    <w:rsid w:val="00B022C1"/>
    <w:rsid w:val="00B33B3C"/>
    <w:rsid w:val="00B37E78"/>
    <w:rsid w:val="00B66A6D"/>
    <w:rsid w:val="00BA408F"/>
    <w:rsid w:val="00BB3FCE"/>
    <w:rsid w:val="00BC3109"/>
    <w:rsid w:val="00BC4064"/>
    <w:rsid w:val="00BC5EC9"/>
    <w:rsid w:val="00C1466B"/>
    <w:rsid w:val="00C6086B"/>
    <w:rsid w:val="00C759AB"/>
    <w:rsid w:val="00CC5418"/>
    <w:rsid w:val="00CD7FAA"/>
    <w:rsid w:val="00CE666E"/>
    <w:rsid w:val="00CF4EB4"/>
    <w:rsid w:val="00CF629B"/>
    <w:rsid w:val="00CF6927"/>
    <w:rsid w:val="00D27C38"/>
    <w:rsid w:val="00D351A3"/>
    <w:rsid w:val="00D37993"/>
    <w:rsid w:val="00D4628E"/>
    <w:rsid w:val="00D630E8"/>
    <w:rsid w:val="00DB3EF2"/>
    <w:rsid w:val="00DB5435"/>
    <w:rsid w:val="00DB5E69"/>
    <w:rsid w:val="00DE17DA"/>
    <w:rsid w:val="00E054D5"/>
    <w:rsid w:val="00E3171B"/>
    <w:rsid w:val="00E32C26"/>
    <w:rsid w:val="00E510BD"/>
    <w:rsid w:val="00E55E4D"/>
    <w:rsid w:val="00EB6CAD"/>
    <w:rsid w:val="00EC14C1"/>
    <w:rsid w:val="00EE4A41"/>
    <w:rsid w:val="00EF56A2"/>
    <w:rsid w:val="00F028D6"/>
    <w:rsid w:val="00F26BB3"/>
    <w:rsid w:val="00F769FB"/>
    <w:rsid w:val="00F8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49CE4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6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686D45"/>
    <w:pPr>
      <w:widowControl w:val="0"/>
      <w:wordWrap w:val="0"/>
      <w:autoSpaceDE w:val="0"/>
      <w:autoSpaceDN w:val="0"/>
      <w:adjustRightInd w:val="0"/>
      <w:spacing w:line="270" w:lineRule="exact"/>
      <w:jc w:val="both"/>
    </w:pPr>
    <w:rPr>
      <w:rFonts w:ascii="Century" w:eastAsia="ＭＳ 明朝" w:hAnsi="Century" w:cs="ＭＳ 明朝"/>
      <w:spacing w:val="-3"/>
    </w:rPr>
  </w:style>
  <w:style w:type="paragraph" w:styleId="a5">
    <w:name w:val="header"/>
    <w:basedOn w:val="a"/>
    <w:link w:val="a6"/>
    <w:uiPriority w:val="99"/>
    <w:unhideWhenUsed/>
    <w:rsid w:val="00686D45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szCs w:val="24"/>
    </w:rPr>
  </w:style>
  <w:style w:type="character" w:customStyle="1" w:styleId="a6">
    <w:name w:val="ヘッダー (文字)"/>
    <w:link w:val="a5"/>
    <w:uiPriority w:val="99"/>
    <w:rsid w:val="00686D45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5F24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F2473"/>
    <w:rPr>
      <w:kern w:val="2"/>
      <w:sz w:val="21"/>
      <w:szCs w:val="22"/>
    </w:rPr>
  </w:style>
  <w:style w:type="character" w:styleId="a9">
    <w:name w:val="annotation reference"/>
    <w:uiPriority w:val="99"/>
    <w:semiHidden/>
    <w:unhideWhenUsed/>
    <w:rsid w:val="00BC5EC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C5EC9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BC5EC9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C5EC9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BC5EC9"/>
    <w:rPr>
      <w:b/>
      <w:bCs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BC5EC9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BC5EC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80059-8974-46AB-A8BD-6B9DB5E9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15T06:16:00Z</dcterms:created>
  <dcterms:modified xsi:type="dcterms:W3CDTF">2026-04-22T07:46:00Z</dcterms:modified>
</cp:coreProperties>
</file>